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A69C" w14:textId="613E90EA" w:rsidR="00E37E25" w:rsidRPr="00ED4DA6" w:rsidRDefault="00DF3CDD" w:rsidP="0005165F">
      <w:pPr>
        <w:rPr>
          <w:szCs w:val="21"/>
        </w:rPr>
      </w:pPr>
      <w:r w:rsidRPr="00ED4DA6">
        <w:rPr>
          <w:rFonts w:hint="eastAsia"/>
          <w:szCs w:val="21"/>
        </w:rPr>
        <w:t>別記様式第</w:t>
      </w:r>
      <w:r w:rsidR="00BC37E8" w:rsidRPr="00ED4DA6">
        <w:rPr>
          <w:rFonts w:hint="eastAsia"/>
          <w:szCs w:val="21"/>
        </w:rPr>
        <w:t>９</w:t>
      </w:r>
      <w:r w:rsidRPr="00ED4DA6">
        <w:rPr>
          <w:rFonts w:hint="eastAsia"/>
          <w:szCs w:val="21"/>
        </w:rPr>
        <w:t>号</w:t>
      </w:r>
    </w:p>
    <w:p w14:paraId="53A275EE" w14:textId="77777777" w:rsidR="00DF3CDD" w:rsidRPr="00ED4DA6" w:rsidRDefault="00DF3CDD" w:rsidP="00E45CD8">
      <w:pPr>
        <w:snapToGrid w:val="0"/>
        <w:spacing w:line="280" w:lineRule="exact"/>
        <w:rPr>
          <w:szCs w:val="21"/>
        </w:rPr>
      </w:pPr>
    </w:p>
    <w:p w14:paraId="1A92FB56" w14:textId="32BF38CA" w:rsidR="00DF3CDD" w:rsidRPr="00ED4DA6" w:rsidRDefault="00DF3CDD" w:rsidP="00E45CD8">
      <w:pPr>
        <w:snapToGrid w:val="0"/>
        <w:spacing w:line="280" w:lineRule="exact"/>
        <w:jc w:val="center"/>
        <w:rPr>
          <w:sz w:val="24"/>
        </w:rPr>
      </w:pPr>
      <w:r w:rsidRPr="00ED4DA6">
        <w:rPr>
          <w:rFonts w:hint="eastAsia"/>
          <w:sz w:val="24"/>
        </w:rPr>
        <w:t>技能講習</w:t>
      </w:r>
      <w:r w:rsidR="00BC37E8" w:rsidRPr="00ED4DA6">
        <w:rPr>
          <w:rFonts w:hint="eastAsia"/>
          <w:sz w:val="24"/>
        </w:rPr>
        <w:t>（林業技能検定）</w:t>
      </w:r>
      <w:r w:rsidRPr="00ED4DA6">
        <w:rPr>
          <w:rFonts w:hint="eastAsia"/>
          <w:sz w:val="24"/>
        </w:rPr>
        <w:t>助成申請書</w:t>
      </w:r>
    </w:p>
    <w:p w14:paraId="13C0DDD9" w14:textId="77777777" w:rsidR="00DF3CDD" w:rsidRPr="00ED4DA6" w:rsidRDefault="00DF3CDD" w:rsidP="00E45CD8">
      <w:pPr>
        <w:snapToGrid w:val="0"/>
        <w:spacing w:line="280" w:lineRule="exact"/>
        <w:jc w:val="center"/>
        <w:rPr>
          <w:sz w:val="24"/>
        </w:rPr>
      </w:pPr>
    </w:p>
    <w:p w14:paraId="690B8BDF" w14:textId="42BF782B" w:rsidR="00DF3CDD" w:rsidRPr="00ED4DA6" w:rsidRDefault="00DF3CDD" w:rsidP="00E45CD8">
      <w:pPr>
        <w:snapToGrid w:val="0"/>
        <w:spacing w:line="280" w:lineRule="exact"/>
        <w:jc w:val="right"/>
        <w:rPr>
          <w:szCs w:val="21"/>
        </w:rPr>
      </w:pPr>
      <w:r w:rsidRPr="00ED4DA6">
        <w:rPr>
          <w:rFonts w:hint="eastAsia"/>
          <w:sz w:val="24"/>
        </w:rPr>
        <w:t xml:space="preserve">　　　　　　　　　　　　　　　　　　　　　　</w:t>
      </w:r>
      <w:r w:rsidR="00E3151F" w:rsidRPr="00ED4DA6">
        <w:rPr>
          <w:rFonts w:hint="eastAsia"/>
          <w:szCs w:val="21"/>
        </w:rPr>
        <w:t>令和</w:t>
      </w:r>
      <w:r w:rsidRPr="00ED4DA6">
        <w:rPr>
          <w:rFonts w:hint="eastAsia"/>
          <w:szCs w:val="21"/>
        </w:rPr>
        <w:t xml:space="preserve">　　年　　月　　日</w:t>
      </w:r>
    </w:p>
    <w:p w14:paraId="7B01D322" w14:textId="77777777" w:rsidR="00DF3CDD" w:rsidRPr="00ED4DA6" w:rsidRDefault="00DF3CDD" w:rsidP="00E45CD8">
      <w:pPr>
        <w:snapToGrid w:val="0"/>
        <w:spacing w:line="280" w:lineRule="exact"/>
        <w:rPr>
          <w:szCs w:val="21"/>
        </w:rPr>
      </w:pPr>
    </w:p>
    <w:p w14:paraId="100DB97D" w14:textId="77777777" w:rsidR="00DF3CDD" w:rsidRPr="00ED4DA6" w:rsidRDefault="00DF3CDD" w:rsidP="00E45CD8">
      <w:pPr>
        <w:snapToGrid w:val="0"/>
        <w:spacing w:line="280" w:lineRule="exact"/>
        <w:rPr>
          <w:szCs w:val="21"/>
        </w:rPr>
      </w:pPr>
      <w:r w:rsidRPr="00ED4DA6">
        <w:rPr>
          <w:rFonts w:hint="eastAsia"/>
          <w:szCs w:val="21"/>
        </w:rPr>
        <w:t xml:space="preserve">　</w:t>
      </w:r>
      <w:r w:rsidR="00A64666" w:rsidRPr="00ED4DA6">
        <w:rPr>
          <w:rFonts w:hint="eastAsia"/>
          <w:szCs w:val="21"/>
        </w:rPr>
        <w:t>一般</w:t>
      </w:r>
      <w:r w:rsidRPr="00ED4DA6">
        <w:rPr>
          <w:rFonts w:hint="eastAsia"/>
          <w:szCs w:val="21"/>
        </w:rPr>
        <w:t>社団法人　北海道造林協会長　　様</w:t>
      </w:r>
    </w:p>
    <w:p w14:paraId="7991A6E1" w14:textId="77777777" w:rsidR="000E2BA4" w:rsidRPr="00ED4DA6" w:rsidRDefault="000E2BA4" w:rsidP="00E45CD8">
      <w:pPr>
        <w:snapToGrid w:val="0"/>
        <w:spacing w:line="280" w:lineRule="exact"/>
        <w:rPr>
          <w:szCs w:val="21"/>
        </w:rPr>
      </w:pPr>
    </w:p>
    <w:p w14:paraId="63BC07F6" w14:textId="77777777" w:rsidR="00991EA4" w:rsidRPr="00ED4DA6" w:rsidRDefault="000E2BA4" w:rsidP="00E45CD8">
      <w:pPr>
        <w:snapToGrid w:val="0"/>
        <w:spacing w:line="280" w:lineRule="exact"/>
        <w:rPr>
          <w:szCs w:val="21"/>
        </w:rPr>
      </w:pPr>
      <w:r w:rsidRPr="00ED4DA6">
        <w:rPr>
          <w:rFonts w:hint="eastAsia"/>
          <w:szCs w:val="21"/>
        </w:rPr>
        <w:t xml:space="preserve">　　　　　　　　　　　　　　　　　　　　　　　　住所</w:t>
      </w:r>
      <w:r w:rsidR="00DF3CDD" w:rsidRPr="00ED4DA6">
        <w:rPr>
          <w:rFonts w:hint="eastAsia"/>
          <w:szCs w:val="21"/>
        </w:rPr>
        <w:t xml:space="preserve">　　　　　　　　　　　　　　　　　　　　　　　　　　　　　　　　　　　　　　　</w:t>
      </w:r>
    </w:p>
    <w:p w14:paraId="3F8A5CE2" w14:textId="77777777" w:rsidR="00DF3CDD" w:rsidRPr="00ED4DA6" w:rsidRDefault="00DF3CDD" w:rsidP="00E45CD8">
      <w:pPr>
        <w:snapToGrid w:val="0"/>
        <w:spacing w:line="280" w:lineRule="exact"/>
        <w:ind w:firstLineChars="2400" w:firstLine="5040"/>
        <w:rPr>
          <w:szCs w:val="21"/>
        </w:rPr>
      </w:pPr>
      <w:r w:rsidRPr="00ED4DA6">
        <w:rPr>
          <w:rFonts w:hint="eastAsia"/>
          <w:szCs w:val="21"/>
        </w:rPr>
        <w:t>事業体名</w:t>
      </w:r>
      <w:r w:rsidR="00991EA4" w:rsidRPr="00ED4DA6">
        <w:rPr>
          <w:rFonts w:hint="eastAsia"/>
          <w:szCs w:val="21"/>
        </w:rPr>
        <w:t xml:space="preserve">　　　　　　　　　印</w:t>
      </w:r>
    </w:p>
    <w:p w14:paraId="3A1A0EE3" w14:textId="77777777" w:rsidR="00DF3CDD" w:rsidRPr="00ED4DA6" w:rsidRDefault="00DF3CDD" w:rsidP="00E45CD8">
      <w:pPr>
        <w:snapToGrid w:val="0"/>
        <w:spacing w:line="280" w:lineRule="exact"/>
        <w:rPr>
          <w:szCs w:val="21"/>
        </w:rPr>
      </w:pPr>
      <w:r w:rsidRPr="00ED4DA6">
        <w:rPr>
          <w:rFonts w:hint="eastAsia"/>
          <w:szCs w:val="21"/>
        </w:rPr>
        <w:t xml:space="preserve">　　　　　　　　　　　　　　　　　　　　　　　　代表者名</w:t>
      </w:r>
    </w:p>
    <w:p w14:paraId="14B9EA91" w14:textId="77777777" w:rsidR="000E2BA4" w:rsidRPr="00ED4DA6" w:rsidRDefault="000E2BA4" w:rsidP="00E45CD8">
      <w:pPr>
        <w:snapToGrid w:val="0"/>
        <w:spacing w:line="280" w:lineRule="exact"/>
        <w:rPr>
          <w:szCs w:val="21"/>
        </w:rPr>
      </w:pPr>
      <w:r w:rsidRPr="00ED4DA6">
        <w:rPr>
          <w:rFonts w:hint="eastAsia"/>
          <w:szCs w:val="21"/>
        </w:rPr>
        <w:t xml:space="preserve">　　　　　　　　　　　　　　　　　　　　　　　　</w:t>
      </w:r>
      <w:r w:rsidRPr="00ED4DA6">
        <w:rPr>
          <w:rFonts w:hint="eastAsia"/>
          <w:szCs w:val="21"/>
        </w:rPr>
        <w:t>TEL</w:t>
      </w:r>
    </w:p>
    <w:p w14:paraId="3B6876D2" w14:textId="5BAFB98D" w:rsidR="000E2BA4" w:rsidRPr="00ED4DA6" w:rsidRDefault="000E2BA4" w:rsidP="00E45CD8">
      <w:pPr>
        <w:snapToGrid w:val="0"/>
        <w:spacing w:line="280" w:lineRule="exact"/>
        <w:rPr>
          <w:szCs w:val="21"/>
        </w:rPr>
      </w:pPr>
      <w:r w:rsidRPr="00ED4DA6">
        <w:rPr>
          <w:rFonts w:hint="eastAsia"/>
          <w:szCs w:val="21"/>
        </w:rPr>
        <w:t xml:space="preserve">　　　　　　　　　　　　　　　　　　　　　　　　</w:t>
      </w:r>
      <w:r w:rsidRPr="00ED4DA6">
        <w:rPr>
          <w:rFonts w:hint="eastAsia"/>
          <w:szCs w:val="21"/>
        </w:rPr>
        <w:t>FAX</w:t>
      </w:r>
    </w:p>
    <w:p w14:paraId="456F76DC" w14:textId="77777777" w:rsidR="00107016" w:rsidRPr="00ED4DA6" w:rsidRDefault="00107016" w:rsidP="00107016">
      <w:pPr>
        <w:spacing w:line="280" w:lineRule="exact"/>
        <w:ind w:firstLineChars="2412" w:firstLine="5065"/>
        <w:rPr>
          <w:szCs w:val="21"/>
        </w:rPr>
      </w:pPr>
      <w:r w:rsidRPr="00ED4DA6">
        <w:rPr>
          <w:rFonts w:hint="eastAsia"/>
          <w:szCs w:val="21"/>
        </w:rPr>
        <w:t>E-mail</w:t>
      </w:r>
    </w:p>
    <w:p w14:paraId="31A32E55" w14:textId="77777777" w:rsidR="000E2BA4" w:rsidRPr="00ED4DA6" w:rsidRDefault="000E2BA4" w:rsidP="00E45CD8">
      <w:pPr>
        <w:snapToGrid w:val="0"/>
        <w:spacing w:line="280" w:lineRule="exact"/>
        <w:rPr>
          <w:szCs w:val="21"/>
        </w:rPr>
      </w:pPr>
      <w:r w:rsidRPr="00ED4DA6">
        <w:rPr>
          <w:rFonts w:hint="eastAsia"/>
          <w:szCs w:val="21"/>
        </w:rPr>
        <w:t xml:space="preserve">　　　　　　　　　　　　　　　　　　　　　　　　担当者名　　　　　　　　　　　　　　　　　　　　　　　　</w:t>
      </w:r>
    </w:p>
    <w:p w14:paraId="5C3536C3" w14:textId="77777777" w:rsidR="00DF3CDD" w:rsidRPr="00ED4DA6" w:rsidRDefault="00DF3CDD" w:rsidP="00E45CD8">
      <w:pPr>
        <w:snapToGrid w:val="0"/>
        <w:spacing w:line="280" w:lineRule="exact"/>
        <w:rPr>
          <w:szCs w:val="21"/>
        </w:rPr>
      </w:pPr>
      <w:r w:rsidRPr="00ED4DA6">
        <w:rPr>
          <w:rFonts w:hint="eastAsia"/>
          <w:szCs w:val="21"/>
        </w:rPr>
        <w:t xml:space="preserve">　　　　　　　　　　　　　　　　　　　　　　　　　　　　　　　　　　　　　　　　　　　　　　　　　　　　　　　　　　　　　　　　　　</w:t>
      </w:r>
    </w:p>
    <w:p w14:paraId="0082C66A" w14:textId="6D436901" w:rsidR="00DF3CDD" w:rsidRPr="00ED4DA6" w:rsidRDefault="00DF3CDD" w:rsidP="00E45CD8">
      <w:pPr>
        <w:snapToGrid w:val="0"/>
        <w:spacing w:line="280" w:lineRule="exact"/>
        <w:rPr>
          <w:szCs w:val="21"/>
        </w:rPr>
      </w:pPr>
      <w:r w:rsidRPr="00ED4DA6">
        <w:rPr>
          <w:rFonts w:hint="eastAsia"/>
          <w:szCs w:val="21"/>
        </w:rPr>
        <w:t xml:space="preserve">　次のとおり技能講習受講</w:t>
      </w:r>
      <w:r w:rsidR="00BC37E8" w:rsidRPr="00ED4DA6">
        <w:rPr>
          <w:rFonts w:hint="eastAsia"/>
          <w:szCs w:val="21"/>
        </w:rPr>
        <w:t>（林業技能検定受検）</w:t>
      </w:r>
      <w:r w:rsidRPr="00ED4DA6">
        <w:rPr>
          <w:rFonts w:hint="eastAsia"/>
          <w:szCs w:val="21"/>
        </w:rPr>
        <w:t>に係る助成を申請します。</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851"/>
        <w:gridCol w:w="283"/>
        <w:gridCol w:w="34"/>
        <w:gridCol w:w="921"/>
        <w:gridCol w:w="1738"/>
        <w:gridCol w:w="4001"/>
      </w:tblGrid>
      <w:tr w:rsidR="00ED4DA6" w:rsidRPr="00ED4DA6" w14:paraId="5C77AFC8" w14:textId="77777777" w:rsidTr="00522E27">
        <w:trPr>
          <w:trHeight w:val="360"/>
        </w:trPr>
        <w:tc>
          <w:tcPr>
            <w:tcW w:w="9000" w:type="dxa"/>
            <w:gridSpan w:val="7"/>
            <w:tcBorders>
              <w:bottom w:val="dotted" w:sz="4" w:space="0" w:color="auto"/>
            </w:tcBorders>
            <w:vAlign w:val="center"/>
          </w:tcPr>
          <w:p w14:paraId="34026F61" w14:textId="1677025F" w:rsidR="00871F3C" w:rsidRPr="00ED4DA6" w:rsidRDefault="002E40AA" w:rsidP="00E45CD8">
            <w:pPr>
              <w:snapToGrid w:val="0"/>
              <w:rPr>
                <w:szCs w:val="21"/>
              </w:rPr>
            </w:pPr>
            <w:r w:rsidRPr="00ED4DA6">
              <w:rPr>
                <w:rFonts w:hint="eastAsia"/>
                <w:szCs w:val="21"/>
              </w:rPr>
              <w:t>１</w:t>
            </w:r>
            <w:r w:rsidR="00871F3C" w:rsidRPr="00ED4DA6">
              <w:rPr>
                <w:rFonts w:hint="eastAsia"/>
                <w:szCs w:val="21"/>
              </w:rPr>
              <w:t xml:space="preserve">　受講させる技能講習名</w:t>
            </w:r>
            <w:r w:rsidR="00BC37E8" w:rsidRPr="00ED4DA6">
              <w:rPr>
                <w:rFonts w:hint="eastAsia"/>
                <w:szCs w:val="21"/>
              </w:rPr>
              <w:t>等</w:t>
            </w:r>
            <w:r w:rsidR="00871F3C" w:rsidRPr="00ED4DA6">
              <w:rPr>
                <w:rFonts w:hint="eastAsia"/>
                <w:szCs w:val="21"/>
              </w:rPr>
              <w:t>（いずれかを○で囲んでください。）</w:t>
            </w:r>
          </w:p>
        </w:tc>
      </w:tr>
      <w:tr w:rsidR="00ED4DA6" w:rsidRPr="00ED4DA6" w14:paraId="4AEBA63B" w14:textId="77777777" w:rsidTr="00BC37E8">
        <w:trPr>
          <w:trHeight w:val="1244"/>
        </w:trPr>
        <w:tc>
          <w:tcPr>
            <w:tcW w:w="4999" w:type="dxa"/>
            <w:gridSpan w:val="6"/>
            <w:tcBorders>
              <w:top w:val="dotted" w:sz="4" w:space="0" w:color="auto"/>
              <w:bottom w:val="single" w:sz="4" w:space="0" w:color="auto"/>
              <w:right w:val="dotted" w:sz="4" w:space="0" w:color="auto"/>
            </w:tcBorders>
          </w:tcPr>
          <w:p w14:paraId="769F854D" w14:textId="75F856DC" w:rsidR="002E40AA" w:rsidRPr="00ED4DA6" w:rsidRDefault="002E40AA" w:rsidP="00E45CD8">
            <w:pPr>
              <w:snapToGrid w:val="0"/>
              <w:spacing w:line="260" w:lineRule="exact"/>
              <w:ind w:left="362" w:hangingChars="181" w:hanging="362"/>
              <w:rPr>
                <w:sz w:val="20"/>
                <w:szCs w:val="20"/>
              </w:rPr>
            </w:pPr>
            <w:r w:rsidRPr="00ED4DA6">
              <w:rPr>
                <w:rFonts w:hint="eastAsia"/>
                <w:sz w:val="20"/>
                <w:szCs w:val="20"/>
              </w:rPr>
              <w:t>ア　地山の掘削及び土止め支保工作業主任者</w:t>
            </w:r>
            <w:r w:rsidR="009D5B8E" w:rsidRPr="00ED4DA6">
              <w:rPr>
                <w:rFonts w:hint="eastAsia"/>
                <w:sz w:val="20"/>
                <w:szCs w:val="20"/>
              </w:rPr>
              <w:t>技能講習</w:t>
            </w:r>
          </w:p>
          <w:p w14:paraId="60C9C3DF" w14:textId="77777777" w:rsidR="002E40AA" w:rsidRPr="00ED4DA6" w:rsidRDefault="002E40AA" w:rsidP="00E45CD8">
            <w:pPr>
              <w:snapToGrid w:val="0"/>
              <w:spacing w:line="260" w:lineRule="exact"/>
              <w:rPr>
                <w:sz w:val="20"/>
                <w:szCs w:val="20"/>
              </w:rPr>
            </w:pPr>
            <w:r w:rsidRPr="00ED4DA6">
              <w:rPr>
                <w:rFonts w:hint="eastAsia"/>
                <w:sz w:val="20"/>
                <w:szCs w:val="20"/>
              </w:rPr>
              <w:t>イ　はい作業主任者技能講習</w:t>
            </w:r>
          </w:p>
          <w:p w14:paraId="376C273E" w14:textId="77777777" w:rsidR="002E40AA" w:rsidRPr="00ED4DA6" w:rsidRDefault="002E40AA" w:rsidP="00E45CD8">
            <w:pPr>
              <w:snapToGrid w:val="0"/>
              <w:spacing w:line="260" w:lineRule="exact"/>
              <w:ind w:leftChars="-200" w:left="-20" w:hangingChars="200" w:hanging="400"/>
              <w:rPr>
                <w:sz w:val="20"/>
                <w:szCs w:val="20"/>
              </w:rPr>
            </w:pPr>
            <w:r w:rsidRPr="00ED4DA6">
              <w:rPr>
                <w:rFonts w:hint="eastAsia"/>
                <w:sz w:val="20"/>
                <w:szCs w:val="20"/>
              </w:rPr>
              <w:t>ウ　ウ　フォークリフト運転技能講習（１ｔ以上）</w:t>
            </w:r>
          </w:p>
          <w:p w14:paraId="4B2A3836" w14:textId="07C0139C" w:rsidR="002E40AA" w:rsidRPr="00ED4DA6" w:rsidRDefault="002E40AA" w:rsidP="00E45CD8">
            <w:pPr>
              <w:snapToGrid w:val="0"/>
              <w:spacing w:line="260" w:lineRule="exact"/>
              <w:ind w:left="400" w:hangingChars="200" w:hanging="400"/>
              <w:rPr>
                <w:sz w:val="20"/>
                <w:szCs w:val="20"/>
              </w:rPr>
            </w:pPr>
            <w:r w:rsidRPr="00ED4DA6">
              <w:rPr>
                <w:rFonts w:hint="eastAsia"/>
                <w:sz w:val="20"/>
                <w:szCs w:val="20"/>
              </w:rPr>
              <w:t>エ　車両系</w:t>
            </w:r>
            <w:r w:rsidR="00830EA0">
              <w:rPr>
                <w:rFonts w:hint="eastAsia"/>
                <w:sz w:val="20"/>
                <w:szCs w:val="20"/>
              </w:rPr>
              <w:t>建設</w:t>
            </w:r>
            <w:r w:rsidRPr="00ED4DA6">
              <w:rPr>
                <w:rFonts w:hint="eastAsia"/>
                <w:sz w:val="20"/>
                <w:szCs w:val="20"/>
              </w:rPr>
              <w:t>機械（整地、運搬、積込用及び掘削用）運転技能講習（３ｔ以上）</w:t>
            </w:r>
          </w:p>
          <w:p w14:paraId="1D6F3E8A" w14:textId="77777777" w:rsidR="008E4CB9" w:rsidRPr="00ED4DA6" w:rsidRDefault="008E4CB9" w:rsidP="00E45CD8">
            <w:pPr>
              <w:snapToGrid w:val="0"/>
              <w:spacing w:line="260" w:lineRule="exact"/>
              <w:ind w:left="400" w:hangingChars="200" w:hanging="400"/>
              <w:rPr>
                <w:sz w:val="20"/>
                <w:szCs w:val="20"/>
              </w:rPr>
            </w:pPr>
            <w:r w:rsidRPr="00ED4DA6">
              <w:rPr>
                <w:rFonts w:hint="eastAsia"/>
                <w:sz w:val="20"/>
                <w:szCs w:val="20"/>
              </w:rPr>
              <w:t>オ　玉掛技能講習（１ｔ以上）</w:t>
            </w:r>
          </w:p>
          <w:p w14:paraId="2DBB3C6C" w14:textId="5034F951" w:rsidR="00E45CD8" w:rsidRPr="00ED4DA6" w:rsidRDefault="00E45CD8" w:rsidP="00E45CD8">
            <w:pPr>
              <w:snapToGrid w:val="0"/>
              <w:spacing w:line="260" w:lineRule="exact"/>
              <w:ind w:left="400" w:hangingChars="200" w:hanging="400"/>
              <w:rPr>
                <w:sz w:val="20"/>
                <w:szCs w:val="20"/>
              </w:rPr>
            </w:pPr>
            <w:r w:rsidRPr="00ED4DA6">
              <w:rPr>
                <w:rFonts w:hint="eastAsia"/>
                <w:sz w:val="20"/>
                <w:szCs w:val="20"/>
              </w:rPr>
              <w:t>カ　小型移動式クレーン運転技能講習（１ｔ以上５ｔ未満）</w:t>
            </w:r>
          </w:p>
        </w:tc>
        <w:tc>
          <w:tcPr>
            <w:tcW w:w="4001" w:type="dxa"/>
            <w:tcBorders>
              <w:top w:val="dotted" w:sz="4" w:space="0" w:color="auto"/>
              <w:left w:val="dotted" w:sz="4" w:space="0" w:color="auto"/>
              <w:bottom w:val="single" w:sz="4" w:space="0" w:color="auto"/>
            </w:tcBorders>
          </w:tcPr>
          <w:p w14:paraId="268BA1C3" w14:textId="77777777" w:rsidR="002E40AA" w:rsidRPr="00ED4DA6" w:rsidRDefault="002E40AA" w:rsidP="00E45CD8">
            <w:pPr>
              <w:widowControl/>
              <w:snapToGrid w:val="0"/>
              <w:spacing w:line="260" w:lineRule="exact"/>
              <w:ind w:left="328" w:hangingChars="164" w:hanging="328"/>
              <w:jc w:val="left"/>
              <w:rPr>
                <w:sz w:val="20"/>
                <w:szCs w:val="20"/>
              </w:rPr>
            </w:pPr>
            <w:r w:rsidRPr="00ED4DA6">
              <w:rPr>
                <w:rFonts w:hint="eastAsia"/>
                <w:sz w:val="20"/>
                <w:szCs w:val="20"/>
              </w:rPr>
              <w:t>キ　不整地運搬車運転技能講習（１ｔ以上）</w:t>
            </w:r>
          </w:p>
          <w:p w14:paraId="55C98F9B" w14:textId="66202FE2" w:rsidR="00746D55" w:rsidRPr="00ED4DA6" w:rsidRDefault="00746D55" w:rsidP="00E45CD8">
            <w:pPr>
              <w:snapToGrid w:val="0"/>
              <w:spacing w:line="260" w:lineRule="exact"/>
              <w:ind w:left="400" w:hangingChars="200" w:hanging="400"/>
              <w:rPr>
                <w:sz w:val="20"/>
                <w:szCs w:val="20"/>
              </w:rPr>
            </w:pPr>
            <w:r w:rsidRPr="00ED4DA6">
              <w:rPr>
                <w:rFonts w:hint="eastAsia"/>
                <w:sz w:val="20"/>
                <w:szCs w:val="20"/>
              </w:rPr>
              <w:t xml:space="preserve">ク　</w:t>
            </w:r>
            <w:r w:rsidR="00830EA0">
              <w:rPr>
                <w:rFonts w:hint="eastAsia"/>
                <w:sz w:val="20"/>
                <w:szCs w:val="20"/>
              </w:rPr>
              <w:t>車両系</w:t>
            </w:r>
            <w:r w:rsidRPr="00ED4DA6">
              <w:rPr>
                <w:rFonts w:hint="eastAsia"/>
                <w:sz w:val="20"/>
                <w:szCs w:val="20"/>
              </w:rPr>
              <w:t>林業機械</w:t>
            </w:r>
            <w:r w:rsidRPr="00ED4DA6">
              <w:rPr>
                <w:rFonts w:hint="eastAsia"/>
                <w:sz w:val="20"/>
                <w:szCs w:val="20"/>
              </w:rPr>
              <w:t>(</w:t>
            </w:r>
            <w:r w:rsidRPr="00ED4DA6">
              <w:rPr>
                <w:rFonts w:hint="eastAsia"/>
                <w:sz w:val="20"/>
                <w:szCs w:val="20"/>
              </w:rPr>
              <w:t>伐木、走行機械、簡易架線集材</w:t>
            </w:r>
            <w:r w:rsidRPr="00ED4DA6">
              <w:rPr>
                <w:rFonts w:hint="eastAsia"/>
                <w:sz w:val="20"/>
                <w:szCs w:val="20"/>
              </w:rPr>
              <w:t>)</w:t>
            </w:r>
            <w:r w:rsidRPr="00ED4DA6">
              <w:rPr>
                <w:rFonts w:hint="eastAsia"/>
                <w:sz w:val="20"/>
                <w:szCs w:val="20"/>
              </w:rPr>
              <w:t>に係る特別教育</w:t>
            </w:r>
          </w:p>
          <w:p w14:paraId="30970F04" w14:textId="3B764E7F" w:rsidR="002E40AA" w:rsidRPr="00ED4DA6" w:rsidRDefault="00746D55" w:rsidP="00E45CD8">
            <w:pPr>
              <w:snapToGrid w:val="0"/>
              <w:spacing w:line="260" w:lineRule="exact"/>
              <w:rPr>
                <w:sz w:val="20"/>
                <w:szCs w:val="20"/>
              </w:rPr>
            </w:pPr>
            <w:r w:rsidRPr="00ED4DA6">
              <w:rPr>
                <w:rFonts w:hint="eastAsia"/>
                <w:sz w:val="20"/>
                <w:szCs w:val="20"/>
              </w:rPr>
              <w:t>ケ</w:t>
            </w:r>
            <w:r w:rsidR="001A5B4F" w:rsidRPr="00ED4DA6">
              <w:rPr>
                <w:rFonts w:hint="eastAsia"/>
                <w:sz w:val="20"/>
                <w:szCs w:val="20"/>
              </w:rPr>
              <w:t xml:space="preserve">　素材格付</w:t>
            </w:r>
            <w:r w:rsidR="009D5B8E" w:rsidRPr="00ED4DA6">
              <w:rPr>
                <w:rFonts w:hint="eastAsia"/>
                <w:sz w:val="20"/>
                <w:szCs w:val="20"/>
              </w:rPr>
              <w:t>講習</w:t>
            </w:r>
          </w:p>
          <w:p w14:paraId="44AE332E" w14:textId="21EF3014" w:rsidR="009D5B8E" w:rsidRPr="00ED4DA6" w:rsidRDefault="009D5B8E" w:rsidP="00E45CD8">
            <w:pPr>
              <w:snapToGrid w:val="0"/>
              <w:spacing w:line="260" w:lineRule="exact"/>
              <w:rPr>
                <w:sz w:val="20"/>
                <w:szCs w:val="20"/>
              </w:rPr>
            </w:pPr>
            <w:r w:rsidRPr="00ED4DA6">
              <w:rPr>
                <w:rFonts w:hint="eastAsia"/>
                <w:sz w:val="20"/>
                <w:szCs w:val="20"/>
              </w:rPr>
              <w:t>コ　林業技能検定</w:t>
            </w:r>
          </w:p>
          <w:p w14:paraId="2E27E0E6" w14:textId="7EE99800" w:rsidR="00EB40E1" w:rsidRPr="00ED4DA6" w:rsidRDefault="009D5B8E" w:rsidP="00E45CD8">
            <w:pPr>
              <w:snapToGrid w:val="0"/>
              <w:spacing w:line="260" w:lineRule="exact"/>
              <w:rPr>
                <w:sz w:val="20"/>
                <w:szCs w:val="20"/>
              </w:rPr>
            </w:pPr>
            <w:r w:rsidRPr="00ED4DA6">
              <w:rPr>
                <w:rFonts w:hint="eastAsia"/>
                <w:sz w:val="20"/>
                <w:szCs w:val="20"/>
              </w:rPr>
              <w:t>サ</w:t>
            </w:r>
            <w:r w:rsidR="00EB40E1" w:rsidRPr="00ED4DA6">
              <w:rPr>
                <w:rFonts w:hint="eastAsia"/>
                <w:sz w:val="20"/>
                <w:szCs w:val="20"/>
              </w:rPr>
              <w:t xml:space="preserve">　</w:t>
            </w:r>
            <w:r w:rsidR="00746D55" w:rsidRPr="00ED4DA6">
              <w:rPr>
                <w:rFonts w:hint="eastAsia"/>
                <w:sz w:val="20"/>
                <w:szCs w:val="20"/>
              </w:rPr>
              <w:t>その他</w:t>
            </w:r>
            <w:r w:rsidR="001D363E" w:rsidRPr="00ED4DA6">
              <w:rPr>
                <w:rFonts w:hint="eastAsia"/>
                <w:sz w:val="20"/>
                <w:szCs w:val="20"/>
              </w:rPr>
              <w:t>（</w:t>
            </w:r>
            <w:r w:rsidR="00BB5CDC" w:rsidRPr="00ED4DA6">
              <w:rPr>
                <w:rFonts w:hint="eastAsia"/>
                <w:sz w:val="20"/>
                <w:szCs w:val="20"/>
              </w:rPr>
              <w:t xml:space="preserve">　　　　　　　　　　　</w:t>
            </w:r>
            <w:r w:rsidR="001D363E" w:rsidRPr="00ED4DA6">
              <w:rPr>
                <w:rFonts w:hint="eastAsia"/>
                <w:sz w:val="20"/>
                <w:szCs w:val="20"/>
              </w:rPr>
              <w:t>）</w:t>
            </w:r>
          </w:p>
        </w:tc>
      </w:tr>
      <w:tr w:rsidR="00ED4DA6" w:rsidRPr="00ED4DA6" w14:paraId="4F39C477" w14:textId="77777777" w:rsidTr="00522E27">
        <w:trPr>
          <w:trHeight w:val="327"/>
        </w:trPr>
        <w:tc>
          <w:tcPr>
            <w:tcW w:w="9000" w:type="dxa"/>
            <w:gridSpan w:val="7"/>
            <w:tcBorders>
              <w:top w:val="single" w:sz="4" w:space="0" w:color="auto"/>
              <w:bottom w:val="single" w:sz="4" w:space="0" w:color="auto"/>
            </w:tcBorders>
            <w:vAlign w:val="center"/>
          </w:tcPr>
          <w:p w14:paraId="621D24AD" w14:textId="77777777" w:rsidR="002E40AA" w:rsidRPr="00ED4DA6" w:rsidRDefault="002E40AA" w:rsidP="00E45CD8">
            <w:pPr>
              <w:snapToGrid w:val="0"/>
              <w:rPr>
                <w:szCs w:val="21"/>
              </w:rPr>
            </w:pPr>
            <w:r w:rsidRPr="00ED4DA6">
              <w:rPr>
                <w:rFonts w:hint="eastAsia"/>
                <w:szCs w:val="21"/>
              </w:rPr>
              <w:t xml:space="preserve">２　受講期間　　</w:t>
            </w:r>
            <w:r w:rsidR="00E3151F" w:rsidRPr="00ED4DA6">
              <w:rPr>
                <w:rFonts w:hint="eastAsia"/>
                <w:szCs w:val="21"/>
              </w:rPr>
              <w:t>令和</w:t>
            </w:r>
            <w:r w:rsidRPr="00ED4DA6">
              <w:rPr>
                <w:rFonts w:hint="eastAsia"/>
                <w:szCs w:val="21"/>
              </w:rPr>
              <w:t xml:space="preserve">　　年　　月　　日～</w:t>
            </w:r>
            <w:r w:rsidR="00E3151F" w:rsidRPr="00ED4DA6">
              <w:rPr>
                <w:rFonts w:hint="eastAsia"/>
                <w:szCs w:val="21"/>
              </w:rPr>
              <w:t>令和</w:t>
            </w:r>
            <w:r w:rsidRPr="00ED4DA6">
              <w:rPr>
                <w:rFonts w:hint="eastAsia"/>
                <w:szCs w:val="21"/>
              </w:rPr>
              <w:t xml:space="preserve">　　年　　月　　日（　　日間）</w:t>
            </w:r>
          </w:p>
          <w:p w14:paraId="4D54F4A2" w14:textId="10A99BAE" w:rsidR="00E45CD8" w:rsidRPr="00ED4DA6" w:rsidRDefault="00E45CD8" w:rsidP="00E45CD8">
            <w:pPr>
              <w:snapToGrid w:val="0"/>
              <w:rPr>
                <w:szCs w:val="21"/>
              </w:rPr>
            </w:pPr>
            <w:r w:rsidRPr="00ED4DA6">
              <w:rPr>
                <w:rFonts w:hint="eastAsia"/>
                <w:szCs w:val="21"/>
              </w:rPr>
              <w:t xml:space="preserve">　（林業技能検定の場合、</w:t>
            </w:r>
            <w:r w:rsidR="00940207" w:rsidRPr="00ED4DA6">
              <w:rPr>
                <w:rFonts w:hint="eastAsia"/>
                <w:szCs w:val="21"/>
              </w:rPr>
              <w:t>実技試験の</w:t>
            </w:r>
            <w:r w:rsidRPr="00ED4DA6">
              <w:rPr>
                <w:rFonts w:hint="eastAsia"/>
                <w:szCs w:val="21"/>
              </w:rPr>
              <w:t>受検予定日）</w:t>
            </w:r>
          </w:p>
        </w:tc>
      </w:tr>
      <w:tr w:rsidR="00ED4DA6" w:rsidRPr="00ED4DA6" w14:paraId="63F66A99" w14:textId="77777777" w:rsidTr="00522E27">
        <w:trPr>
          <w:trHeight w:val="324"/>
        </w:trPr>
        <w:tc>
          <w:tcPr>
            <w:tcW w:w="9000" w:type="dxa"/>
            <w:gridSpan w:val="7"/>
            <w:tcBorders>
              <w:top w:val="single" w:sz="4" w:space="0" w:color="auto"/>
              <w:bottom w:val="single" w:sz="4" w:space="0" w:color="auto"/>
            </w:tcBorders>
            <w:vAlign w:val="center"/>
          </w:tcPr>
          <w:p w14:paraId="7632EC5C" w14:textId="77777777" w:rsidR="002E40AA" w:rsidRPr="00ED4DA6" w:rsidRDefault="002E40AA" w:rsidP="00E45CD8">
            <w:pPr>
              <w:snapToGrid w:val="0"/>
              <w:rPr>
                <w:szCs w:val="21"/>
              </w:rPr>
            </w:pPr>
            <w:r w:rsidRPr="00ED4DA6">
              <w:rPr>
                <w:rFonts w:hint="eastAsia"/>
                <w:szCs w:val="21"/>
              </w:rPr>
              <w:t>３　登録教習機関（受講場所）</w:t>
            </w:r>
            <w:r w:rsidR="008E4CB9" w:rsidRPr="00ED4DA6">
              <w:rPr>
                <w:rFonts w:hint="eastAsia"/>
                <w:szCs w:val="21"/>
              </w:rPr>
              <w:t xml:space="preserve">　　　　　　市町村</w:t>
            </w:r>
          </w:p>
          <w:p w14:paraId="1AA26B2D" w14:textId="7BF6E3BF" w:rsidR="008E4CB9" w:rsidRPr="00ED4DA6" w:rsidRDefault="00081B8D" w:rsidP="00E45CD8">
            <w:pPr>
              <w:snapToGrid w:val="0"/>
              <w:rPr>
                <w:szCs w:val="21"/>
              </w:rPr>
            </w:pPr>
            <w:r w:rsidRPr="00ED4DA6">
              <w:rPr>
                <w:szCs w:val="21"/>
              </w:rPr>
              <w:t xml:space="preserve">　</w:t>
            </w:r>
            <w:r w:rsidR="00E45CD8" w:rsidRPr="00ED4DA6">
              <w:rPr>
                <w:rFonts w:hint="eastAsia"/>
                <w:szCs w:val="21"/>
              </w:rPr>
              <w:t>（林業技能検定の場合、受検予定地）</w:t>
            </w:r>
          </w:p>
        </w:tc>
      </w:tr>
      <w:tr w:rsidR="00ED4DA6" w:rsidRPr="00ED4DA6" w14:paraId="29966D8D" w14:textId="77777777" w:rsidTr="00BC37E8">
        <w:trPr>
          <w:trHeight w:val="300"/>
        </w:trPr>
        <w:tc>
          <w:tcPr>
            <w:tcW w:w="4999" w:type="dxa"/>
            <w:gridSpan w:val="6"/>
            <w:tcBorders>
              <w:top w:val="single" w:sz="4" w:space="0" w:color="auto"/>
              <w:bottom w:val="single" w:sz="4" w:space="0" w:color="auto"/>
            </w:tcBorders>
            <w:vAlign w:val="center"/>
          </w:tcPr>
          <w:p w14:paraId="7F6453D5" w14:textId="702E22F3" w:rsidR="005A0896" w:rsidRPr="00ED4DA6" w:rsidRDefault="005A0896" w:rsidP="00E45CD8">
            <w:pPr>
              <w:snapToGrid w:val="0"/>
              <w:spacing w:line="300" w:lineRule="exact"/>
              <w:rPr>
                <w:szCs w:val="21"/>
              </w:rPr>
            </w:pPr>
            <w:r w:rsidRPr="00ED4DA6">
              <w:rPr>
                <w:rFonts w:hint="eastAsia"/>
                <w:szCs w:val="21"/>
              </w:rPr>
              <w:t>４　受講</w:t>
            </w:r>
            <w:r w:rsidR="00BC37E8" w:rsidRPr="00ED4DA6">
              <w:rPr>
                <w:rFonts w:hint="eastAsia"/>
                <w:szCs w:val="21"/>
              </w:rPr>
              <w:t>（受検）</w:t>
            </w:r>
            <w:r w:rsidRPr="00ED4DA6">
              <w:rPr>
                <w:rFonts w:hint="eastAsia"/>
                <w:szCs w:val="21"/>
              </w:rPr>
              <w:t>者氏名・年齢</w:t>
            </w:r>
            <w:r w:rsidR="00CD138D" w:rsidRPr="00ED4DA6">
              <w:rPr>
                <w:rFonts w:hint="eastAsia"/>
                <w:szCs w:val="21"/>
              </w:rPr>
              <w:t xml:space="preserve">　（合計人数　　　人）</w:t>
            </w:r>
          </w:p>
        </w:tc>
        <w:tc>
          <w:tcPr>
            <w:tcW w:w="4001" w:type="dxa"/>
            <w:tcBorders>
              <w:top w:val="single" w:sz="4" w:space="0" w:color="auto"/>
              <w:bottom w:val="dotted" w:sz="4" w:space="0" w:color="auto"/>
            </w:tcBorders>
            <w:vAlign w:val="center"/>
          </w:tcPr>
          <w:p w14:paraId="46F113EE" w14:textId="77777777" w:rsidR="005A0896" w:rsidRPr="00ED4DA6" w:rsidRDefault="005A0896" w:rsidP="00E45CD8">
            <w:pPr>
              <w:snapToGrid w:val="0"/>
              <w:spacing w:line="300" w:lineRule="exact"/>
              <w:jc w:val="left"/>
              <w:rPr>
                <w:szCs w:val="21"/>
              </w:rPr>
            </w:pPr>
            <w:r w:rsidRPr="00ED4DA6">
              <w:rPr>
                <w:rFonts w:hint="eastAsia"/>
                <w:szCs w:val="21"/>
              </w:rPr>
              <w:t>退職金共済制度等加入状況</w:t>
            </w:r>
          </w:p>
        </w:tc>
      </w:tr>
      <w:tr w:rsidR="00ED4DA6" w:rsidRPr="00ED4DA6" w14:paraId="4BBBAE7C" w14:textId="77777777" w:rsidTr="00BC37E8">
        <w:trPr>
          <w:trHeight w:val="289"/>
        </w:trPr>
        <w:tc>
          <w:tcPr>
            <w:tcW w:w="2340" w:type="dxa"/>
            <w:gridSpan w:val="4"/>
            <w:tcBorders>
              <w:top w:val="single" w:sz="4" w:space="0" w:color="auto"/>
              <w:bottom w:val="dotted" w:sz="4" w:space="0" w:color="auto"/>
              <w:right w:val="dotted" w:sz="4" w:space="0" w:color="auto"/>
            </w:tcBorders>
            <w:vAlign w:val="center"/>
          </w:tcPr>
          <w:p w14:paraId="0AF576C5" w14:textId="77777777" w:rsidR="00DF3692" w:rsidRPr="00ED4DA6" w:rsidRDefault="00DF3692" w:rsidP="00E45CD8">
            <w:pPr>
              <w:snapToGrid w:val="0"/>
              <w:spacing w:line="300" w:lineRule="exact"/>
              <w:ind w:firstLineChars="200" w:firstLine="420"/>
              <w:rPr>
                <w:szCs w:val="21"/>
              </w:rPr>
            </w:pPr>
            <w:r w:rsidRPr="00ED4DA6">
              <w:rPr>
                <w:szCs w:val="21"/>
              </w:rPr>
              <w:t>氏　　　　名</w:t>
            </w:r>
          </w:p>
        </w:tc>
        <w:tc>
          <w:tcPr>
            <w:tcW w:w="921" w:type="dxa"/>
            <w:tcBorders>
              <w:top w:val="single" w:sz="4" w:space="0" w:color="auto"/>
              <w:left w:val="dotted" w:sz="4" w:space="0" w:color="auto"/>
              <w:bottom w:val="dotted" w:sz="4" w:space="0" w:color="auto"/>
              <w:right w:val="dotted" w:sz="4" w:space="0" w:color="auto"/>
            </w:tcBorders>
            <w:vAlign w:val="center"/>
          </w:tcPr>
          <w:p w14:paraId="05DA0E0E" w14:textId="77777777" w:rsidR="00DF3692" w:rsidRPr="00ED4DA6" w:rsidRDefault="00DF3692" w:rsidP="00E45CD8">
            <w:pPr>
              <w:snapToGrid w:val="0"/>
              <w:spacing w:line="300" w:lineRule="exact"/>
              <w:jc w:val="left"/>
              <w:rPr>
                <w:szCs w:val="21"/>
              </w:rPr>
            </w:pPr>
            <w:r w:rsidRPr="00ED4DA6">
              <w:rPr>
                <w:szCs w:val="21"/>
              </w:rPr>
              <w:t>年　齢</w:t>
            </w:r>
          </w:p>
        </w:tc>
        <w:tc>
          <w:tcPr>
            <w:tcW w:w="1738" w:type="dxa"/>
            <w:tcBorders>
              <w:top w:val="single" w:sz="4" w:space="0" w:color="auto"/>
              <w:left w:val="dotted" w:sz="4" w:space="0" w:color="auto"/>
              <w:bottom w:val="dotted" w:sz="4" w:space="0" w:color="auto"/>
            </w:tcBorders>
            <w:vAlign w:val="center"/>
          </w:tcPr>
          <w:p w14:paraId="1959E231" w14:textId="77777777" w:rsidR="00DF3692" w:rsidRPr="00ED4DA6" w:rsidRDefault="00DF3692" w:rsidP="00E45CD8">
            <w:pPr>
              <w:snapToGrid w:val="0"/>
              <w:spacing w:line="300" w:lineRule="exact"/>
              <w:ind w:leftChars="-82" w:left="-172" w:firstLineChars="100" w:firstLine="210"/>
              <w:jc w:val="left"/>
              <w:rPr>
                <w:szCs w:val="21"/>
              </w:rPr>
            </w:pPr>
            <w:r w:rsidRPr="00ED4DA6">
              <w:rPr>
                <w:szCs w:val="21"/>
              </w:rPr>
              <w:t>経験年数</w:t>
            </w:r>
          </w:p>
        </w:tc>
        <w:tc>
          <w:tcPr>
            <w:tcW w:w="4001" w:type="dxa"/>
            <w:tcBorders>
              <w:top w:val="dotted" w:sz="4" w:space="0" w:color="auto"/>
              <w:bottom w:val="single" w:sz="4" w:space="0" w:color="auto"/>
            </w:tcBorders>
            <w:vAlign w:val="center"/>
          </w:tcPr>
          <w:p w14:paraId="284720A2" w14:textId="77777777" w:rsidR="00DF3692" w:rsidRPr="00ED4DA6" w:rsidRDefault="00DF3692" w:rsidP="00E45CD8">
            <w:pPr>
              <w:snapToGrid w:val="0"/>
              <w:spacing w:line="300" w:lineRule="exact"/>
              <w:rPr>
                <w:szCs w:val="21"/>
              </w:rPr>
            </w:pPr>
            <w:r w:rsidRPr="00ED4DA6">
              <w:rPr>
                <w:rFonts w:hint="eastAsia"/>
                <w:szCs w:val="21"/>
              </w:rPr>
              <w:t xml:space="preserve">　　中退共　・　林退共　・　独自</w:t>
            </w:r>
          </w:p>
        </w:tc>
      </w:tr>
      <w:tr w:rsidR="00ED4DA6" w:rsidRPr="00ED4DA6" w14:paraId="687B8654" w14:textId="77777777" w:rsidTr="00BC37E8">
        <w:trPr>
          <w:trHeight w:val="300"/>
        </w:trPr>
        <w:tc>
          <w:tcPr>
            <w:tcW w:w="2340" w:type="dxa"/>
            <w:gridSpan w:val="4"/>
            <w:tcBorders>
              <w:top w:val="dotted" w:sz="4" w:space="0" w:color="auto"/>
              <w:bottom w:val="dotted" w:sz="4" w:space="0" w:color="auto"/>
              <w:right w:val="dotted" w:sz="4" w:space="0" w:color="auto"/>
            </w:tcBorders>
            <w:vAlign w:val="center"/>
          </w:tcPr>
          <w:p w14:paraId="7A219765" w14:textId="77777777" w:rsidR="00DF3692" w:rsidRPr="00ED4DA6" w:rsidRDefault="00DF3692" w:rsidP="00E45CD8">
            <w:pPr>
              <w:snapToGrid w:val="0"/>
              <w:spacing w:line="300" w:lineRule="exact"/>
              <w:rPr>
                <w:szCs w:val="21"/>
              </w:rPr>
            </w:pPr>
          </w:p>
        </w:tc>
        <w:tc>
          <w:tcPr>
            <w:tcW w:w="921" w:type="dxa"/>
            <w:tcBorders>
              <w:top w:val="dotted" w:sz="4" w:space="0" w:color="auto"/>
              <w:left w:val="dotted" w:sz="4" w:space="0" w:color="auto"/>
              <w:bottom w:val="dotted" w:sz="4" w:space="0" w:color="auto"/>
              <w:right w:val="dotted" w:sz="4" w:space="0" w:color="auto"/>
            </w:tcBorders>
            <w:vAlign w:val="center"/>
          </w:tcPr>
          <w:p w14:paraId="75BA016A" w14:textId="77777777" w:rsidR="00DF3692" w:rsidRPr="00ED4DA6" w:rsidRDefault="00DF3692" w:rsidP="00E45CD8">
            <w:pPr>
              <w:snapToGrid w:val="0"/>
              <w:spacing w:line="300" w:lineRule="exact"/>
              <w:rPr>
                <w:szCs w:val="21"/>
              </w:rPr>
            </w:pPr>
          </w:p>
        </w:tc>
        <w:tc>
          <w:tcPr>
            <w:tcW w:w="1738" w:type="dxa"/>
            <w:tcBorders>
              <w:top w:val="dotted" w:sz="4" w:space="0" w:color="auto"/>
              <w:left w:val="dotted" w:sz="4" w:space="0" w:color="auto"/>
              <w:bottom w:val="dotted" w:sz="4" w:space="0" w:color="auto"/>
            </w:tcBorders>
            <w:vAlign w:val="center"/>
          </w:tcPr>
          <w:p w14:paraId="7BD525EE" w14:textId="77777777" w:rsidR="00DF3692" w:rsidRPr="00ED4DA6" w:rsidRDefault="00DF3692" w:rsidP="00E45CD8">
            <w:pPr>
              <w:snapToGrid w:val="0"/>
              <w:spacing w:line="300" w:lineRule="exact"/>
              <w:rPr>
                <w:szCs w:val="21"/>
              </w:rPr>
            </w:pPr>
          </w:p>
        </w:tc>
        <w:tc>
          <w:tcPr>
            <w:tcW w:w="4001" w:type="dxa"/>
            <w:tcBorders>
              <w:top w:val="single" w:sz="4" w:space="0" w:color="auto"/>
              <w:bottom w:val="dotted" w:sz="4" w:space="0" w:color="auto"/>
            </w:tcBorders>
            <w:vAlign w:val="center"/>
          </w:tcPr>
          <w:p w14:paraId="3B1D275A" w14:textId="77777777" w:rsidR="00DF3692" w:rsidRPr="00ED4DA6" w:rsidRDefault="00DF3692" w:rsidP="00E45CD8">
            <w:pPr>
              <w:snapToGrid w:val="0"/>
              <w:spacing w:line="300" w:lineRule="exact"/>
              <w:rPr>
                <w:szCs w:val="21"/>
              </w:rPr>
            </w:pPr>
            <w:r w:rsidRPr="00ED4DA6">
              <w:rPr>
                <w:rFonts w:hint="eastAsia"/>
                <w:szCs w:val="21"/>
              </w:rPr>
              <w:t>社会保険の加入状況</w:t>
            </w:r>
          </w:p>
        </w:tc>
      </w:tr>
      <w:tr w:rsidR="00ED4DA6" w:rsidRPr="00ED4DA6" w14:paraId="388236DA" w14:textId="77777777" w:rsidTr="00BC37E8">
        <w:trPr>
          <w:trHeight w:val="315"/>
        </w:trPr>
        <w:tc>
          <w:tcPr>
            <w:tcW w:w="2340" w:type="dxa"/>
            <w:gridSpan w:val="4"/>
            <w:tcBorders>
              <w:top w:val="dotted" w:sz="4" w:space="0" w:color="auto"/>
              <w:bottom w:val="dotted" w:sz="4" w:space="0" w:color="auto"/>
              <w:right w:val="dotted" w:sz="4" w:space="0" w:color="auto"/>
            </w:tcBorders>
            <w:vAlign w:val="center"/>
          </w:tcPr>
          <w:p w14:paraId="65DD2E2A" w14:textId="77777777" w:rsidR="00DF3692" w:rsidRPr="00ED4DA6" w:rsidRDefault="00DF3692" w:rsidP="00E45CD8">
            <w:pPr>
              <w:snapToGrid w:val="0"/>
              <w:spacing w:line="300" w:lineRule="exact"/>
              <w:rPr>
                <w:szCs w:val="21"/>
              </w:rPr>
            </w:pPr>
          </w:p>
        </w:tc>
        <w:tc>
          <w:tcPr>
            <w:tcW w:w="921" w:type="dxa"/>
            <w:tcBorders>
              <w:top w:val="dotted" w:sz="4" w:space="0" w:color="auto"/>
              <w:left w:val="dotted" w:sz="4" w:space="0" w:color="auto"/>
              <w:bottom w:val="dotted" w:sz="4" w:space="0" w:color="auto"/>
              <w:right w:val="dotted" w:sz="4" w:space="0" w:color="auto"/>
            </w:tcBorders>
            <w:vAlign w:val="center"/>
          </w:tcPr>
          <w:p w14:paraId="7140DF71" w14:textId="77777777" w:rsidR="00DF3692" w:rsidRPr="00ED4DA6" w:rsidRDefault="00DF3692" w:rsidP="00E45CD8">
            <w:pPr>
              <w:snapToGrid w:val="0"/>
              <w:spacing w:line="300" w:lineRule="exact"/>
              <w:rPr>
                <w:szCs w:val="21"/>
              </w:rPr>
            </w:pPr>
          </w:p>
        </w:tc>
        <w:tc>
          <w:tcPr>
            <w:tcW w:w="1738" w:type="dxa"/>
            <w:tcBorders>
              <w:top w:val="dotted" w:sz="4" w:space="0" w:color="auto"/>
              <w:left w:val="dotted" w:sz="4" w:space="0" w:color="auto"/>
              <w:bottom w:val="dotted" w:sz="4" w:space="0" w:color="auto"/>
            </w:tcBorders>
            <w:vAlign w:val="center"/>
          </w:tcPr>
          <w:p w14:paraId="60C8D840" w14:textId="77777777" w:rsidR="00DF3692" w:rsidRPr="00ED4DA6" w:rsidRDefault="00DF3692" w:rsidP="00E45CD8">
            <w:pPr>
              <w:snapToGrid w:val="0"/>
              <w:spacing w:line="300" w:lineRule="exact"/>
              <w:rPr>
                <w:szCs w:val="21"/>
              </w:rPr>
            </w:pPr>
          </w:p>
        </w:tc>
        <w:tc>
          <w:tcPr>
            <w:tcW w:w="4001" w:type="dxa"/>
            <w:vMerge w:val="restart"/>
            <w:tcBorders>
              <w:top w:val="dotted" w:sz="4" w:space="0" w:color="auto"/>
            </w:tcBorders>
            <w:vAlign w:val="center"/>
          </w:tcPr>
          <w:p w14:paraId="141D062A" w14:textId="7E035220" w:rsidR="00DF3692" w:rsidRPr="00ED4DA6" w:rsidRDefault="00DF3692" w:rsidP="00E45CD8">
            <w:pPr>
              <w:snapToGrid w:val="0"/>
              <w:spacing w:line="300" w:lineRule="exact"/>
              <w:rPr>
                <w:szCs w:val="21"/>
              </w:rPr>
            </w:pPr>
            <w:r w:rsidRPr="00ED4DA6">
              <w:rPr>
                <w:rFonts w:hint="eastAsia"/>
                <w:szCs w:val="21"/>
              </w:rPr>
              <w:t xml:space="preserve">　労災　・　雇用　・　健康　・　年金</w:t>
            </w:r>
          </w:p>
        </w:tc>
      </w:tr>
      <w:tr w:rsidR="00ED4DA6" w:rsidRPr="00ED4DA6" w14:paraId="186ECE6D" w14:textId="77777777" w:rsidTr="00BC37E8">
        <w:trPr>
          <w:trHeight w:val="255"/>
        </w:trPr>
        <w:tc>
          <w:tcPr>
            <w:tcW w:w="2340" w:type="dxa"/>
            <w:gridSpan w:val="4"/>
            <w:tcBorders>
              <w:top w:val="dotted" w:sz="4" w:space="0" w:color="auto"/>
              <w:bottom w:val="dotted" w:sz="4" w:space="0" w:color="auto"/>
              <w:right w:val="dotted" w:sz="4" w:space="0" w:color="auto"/>
            </w:tcBorders>
            <w:vAlign w:val="center"/>
          </w:tcPr>
          <w:p w14:paraId="767F0882" w14:textId="77777777" w:rsidR="00DF3692" w:rsidRPr="00ED4DA6" w:rsidRDefault="00DF3692" w:rsidP="00E45CD8">
            <w:pPr>
              <w:snapToGrid w:val="0"/>
              <w:spacing w:line="300" w:lineRule="exact"/>
              <w:rPr>
                <w:szCs w:val="21"/>
              </w:rPr>
            </w:pPr>
          </w:p>
        </w:tc>
        <w:tc>
          <w:tcPr>
            <w:tcW w:w="921" w:type="dxa"/>
            <w:tcBorders>
              <w:top w:val="dotted" w:sz="4" w:space="0" w:color="auto"/>
              <w:left w:val="dotted" w:sz="4" w:space="0" w:color="auto"/>
              <w:bottom w:val="dotted" w:sz="4" w:space="0" w:color="auto"/>
              <w:right w:val="dotted" w:sz="4" w:space="0" w:color="auto"/>
            </w:tcBorders>
            <w:vAlign w:val="center"/>
          </w:tcPr>
          <w:p w14:paraId="02764FBA" w14:textId="77777777" w:rsidR="00DF3692" w:rsidRPr="00ED4DA6" w:rsidRDefault="00DF3692" w:rsidP="00E45CD8">
            <w:pPr>
              <w:snapToGrid w:val="0"/>
              <w:spacing w:line="300" w:lineRule="exact"/>
              <w:rPr>
                <w:szCs w:val="21"/>
              </w:rPr>
            </w:pPr>
          </w:p>
        </w:tc>
        <w:tc>
          <w:tcPr>
            <w:tcW w:w="1738" w:type="dxa"/>
            <w:tcBorders>
              <w:top w:val="dotted" w:sz="4" w:space="0" w:color="auto"/>
              <w:left w:val="dotted" w:sz="4" w:space="0" w:color="auto"/>
              <w:bottom w:val="dotted" w:sz="4" w:space="0" w:color="auto"/>
            </w:tcBorders>
            <w:vAlign w:val="center"/>
          </w:tcPr>
          <w:p w14:paraId="0FDD46A6" w14:textId="77777777" w:rsidR="00DF3692" w:rsidRPr="00ED4DA6" w:rsidRDefault="00DF3692" w:rsidP="00E45CD8">
            <w:pPr>
              <w:snapToGrid w:val="0"/>
              <w:spacing w:line="300" w:lineRule="exact"/>
              <w:rPr>
                <w:szCs w:val="21"/>
              </w:rPr>
            </w:pPr>
          </w:p>
        </w:tc>
        <w:tc>
          <w:tcPr>
            <w:tcW w:w="4001" w:type="dxa"/>
            <w:vMerge/>
            <w:vAlign w:val="center"/>
          </w:tcPr>
          <w:p w14:paraId="36EC0B00" w14:textId="77777777" w:rsidR="00DF3692" w:rsidRPr="00ED4DA6" w:rsidRDefault="00DF3692" w:rsidP="00E45CD8">
            <w:pPr>
              <w:snapToGrid w:val="0"/>
              <w:spacing w:line="300" w:lineRule="exact"/>
              <w:rPr>
                <w:szCs w:val="21"/>
              </w:rPr>
            </w:pPr>
          </w:p>
        </w:tc>
      </w:tr>
      <w:tr w:rsidR="00ED4DA6" w:rsidRPr="00ED4DA6" w14:paraId="6963F7C7" w14:textId="77777777" w:rsidTr="00BC37E8">
        <w:trPr>
          <w:trHeight w:val="330"/>
        </w:trPr>
        <w:tc>
          <w:tcPr>
            <w:tcW w:w="2340" w:type="dxa"/>
            <w:gridSpan w:val="4"/>
            <w:tcBorders>
              <w:top w:val="dotted" w:sz="4" w:space="0" w:color="auto"/>
              <w:bottom w:val="single" w:sz="4" w:space="0" w:color="auto"/>
              <w:right w:val="dotted" w:sz="4" w:space="0" w:color="auto"/>
            </w:tcBorders>
            <w:vAlign w:val="center"/>
          </w:tcPr>
          <w:p w14:paraId="6DF1F3C0" w14:textId="77777777" w:rsidR="00DF3692" w:rsidRPr="00ED4DA6" w:rsidRDefault="00DF3692" w:rsidP="00E45CD8">
            <w:pPr>
              <w:snapToGrid w:val="0"/>
              <w:spacing w:line="300" w:lineRule="exact"/>
              <w:rPr>
                <w:szCs w:val="21"/>
              </w:rPr>
            </w:pPr>
          </w:p>
        </w:tc>
        <w:tc>
          <w:tcPr>
            <w:tcW w:w="921" w:type="dxa"/>
            <w:tcBorders>
              <w:top w:val="dotted" w:sz="4" w:space="0" w:color="auto"/>
              <w:left w:val="dotted" w:sz="4" w:space="0" w:color="auto"/>
              <w:bottom w:val="single" w:sz="4" w:space="0" w:color="auto"/>
              <w:right w:val="dotted" w:sz="4" w:space="0" w:color="auto"/>
            </w:tcBorders>
            <w:vAlign w:val="center"/>
          </w:tcPr>
          <w:p w14:paraId="762109E1" w14:textId="77777777" w:rsidR="00DF3692" w:rsidRPr="00ED4DA6" w:rsidRDefault="00DF3692" w:rsidP="00E45CD8">
            <w:pPr>
              <w:snapToGrid w:val="0"/>
              <w:spacing w:line="300" w:lineRule="exact"/>
              <w:rPr>
                <w:szCs w:val="21"/>
              </w:rPr>
            </w:pPr>
          </w:p>
        </w:tc>
        <w:tc>
          <w:tcPr>
            <w:tcW w:w="1738" w:type="dxa"/>
            <w:tcBorders>
              <w:top w:val="dotted" w:sz="4" w:space="0" w:color="auto"/>
              <w:left w:val="dotted" w:sz="4" w:space="0" w:color="auto"/>
              <w:bottom w:val="single" w:sz="4" w:space="0" w:color="auto"/>
            </w:tcBorders>
            <w:vAlign w:val="center"/>
          </w:tcPr>
          <w:p w14:paraId="6C84E3C3" w14:textId="77777777" w:rsidR="00DF3692" w:rsidRPr="00ED4DA6" w:rsidRDefault="00DF3692" w:rsidP="00E45CD8">
            <w:pPr>
              <w:snapToGrid w:val="0"/>
              <w:spacing w:line="300" w:lineRule="exact"/>
              <w:rPr>
                <w:szCs w:val="21"/>
              </w:rPr>
            </w:pPr>
          </w:p>
        </w:tc>
        <w:tc>
          <w:tcPr>
            <w:tcW w:w="4001" w:type="dxa"/>
            <w:vMerge/>
            <w:tcBorders>
              <w:bottom w:val="single" w:sz="4" w:space="0" w:color="auto"/>
            </w:tcBorders>
            <w:vAlign w:val="center"/>
          </w:tcPr>
          <w:p w14:paraId="4122A6C0" w14:textId="77777777" w:rsidR="00DF3692" w:rsidRPr="00ED4DA6" w:rsidRDefault="00DF3692" w:rsidP="00E45CD8">
            <w:pPr>
              <w:snapToGrid w:val="0"/>
              <w:spacing w:line="300" w:lineRule="exact"/>
              <w:rPr>
                <w:szCs w:val="21"/>
              </w:rPr>
            </w:pPr>
          </w:p>
        </w:tc>
      </w:tr>
      <w:tr w:rsidR="00ED4DA6" w:rsidRPr="00ED4DA6" w14:paraId="1EBE7321" w14:textId="77777777" w:rsidTr="00E45CD8">
        <w:trPr>
          <w:trHeight w:val="284"/>
        </w:trPr>
        <w:tc>
          <w:tcPr>
            <w:tcW w:w="2306" w:type="dxa"/>
            <w:gridSpan w:val="3"/>
            <w:tcBorders>
              <w:top w:val="single" w:sz="4" w:space="0" w:color="auto"/>
              <w:bottom w:val="dotted" w:sz="4" w:space="0" w:color="auto"/>
              <w:right w:val="dotted" w:sz="4" w:space="0" w:color="auto"/>
            </w:tcBorders>
            <w:vAlign w:val="center"/>
          </w:tcPr>
          <w:p w14:paraId="3B2579F1" w14:textId="45C3F72B" w:rsidR="008E4CB9" w:rsidRPr="00ED4DA6" w:rsidRDefault="008E4CB9" w:rsidP="00E45CD8">
            <w:pPr>
              <w:snapToGrid w:val="0"/>
              <w:spacing w:line="300" w:lineRule="exact"/>
              <w:rPr>
                <w:szCs w:val="21"/>
              </w:rPr>
            </w:pPr>
            <w:r w:rsidRPr="00ED4DA6">
              <w:rPr>
                <w:rFonts w:hint="eastAsia"/>
                <w:szCs w:val="21"/>
              </w:rPr>
              <w:t>５　受講</w:t>
            </w:r>
            <w:r w:rsidR="00657623" w:rsidRPr="00ED4DA6">
              <w:rPr>
                <w:rFonts w:hint="eastAsia"/>
                <w:szCs w:val="21"/>
              </w:rPr>
              <w:t>（受検）</w:t>
            </w:r>
            <w:r w:rsidRPr="00ED4DA6">
              <w:rPr>
                <w:rFonts w:hint="eastAsia"/>
                <w:szCs w:val="21"/>
              </w:rPr>
              <w:t>経費計　　　　　円</w:t>
            </w:r>
          </w:p>
        </w:tc>
        <w:tc>
          <w:tcPr>
            <w:tcW w:w="6694" w:type="dxa"/>
            <w:gridSpan w:val="4"/>
            <w:tcBorders>
              <w:top w:val="single" w:sz="4" w:space="0" w:color="auto"/>
              <w:left w:val="dotted" w:sz="4" w:space="0" w:color="auto"/>
              <w:bottom w:val="dotted" w:sz="4" w:space="0" w:color="auto"/>
            </w:tcBorders>
            <w:vAlign w:val="center"/>
          </w:tcPr>
          <w:p w14:paraId="27C3D490" w14:textId="77777777" w:rsidR="008E4CB9" w:rsidRPr="00ED4DA6" w:rsidRDefault="008E4CB9" w:rsidP="00E45CD8">
            <w:pPr>
              <w:snapToGrid w:val="0"/>
              <w:spacing w:line="300" w:lineRule="exact"/>
              <w:ind w:left="36" w:firstLineChars="100" w:firstLine="210"/>
              <w:rPr>
                <w:szCs w:val="21"/>
              </w:rPr>
            </w:pPr>
            <w:r w:rsidRPr="00ED4DA6">
              <w:rPr>
                <w:rFonts w:hint="eastAsia"/>
                <w:szCs w:val="21"/>
              </w:rPr>
              <w:t xml:space="preserve">助成対象経費　　　　　</w:t>
            </w:r>
            <w:r w:rsidRPr="00ED4DA6">
              <w:rPr>
                <w:rFonts w:hint="eastAsia"/>
                <w:sz w:val="18"/>
                <w:szCs w:val="18"/>
              </w:rPr>
              <w:t xml:space="preserve">          </w:t>
            </w:r>
            <w:r w:rsidRPr="00ED4DA6">
              <w:rPr>
                <w:rFonts w:hint="eastAsia"/>
                <w:szCs w:val="21"/>
              </w:rPr>
              <w:t>円</w:t>
            </w:r>
          </w:p>
        </w:tc>
      </w:tr>
      <w:tr w:rsidR="00ED4DA6" w:rsidRPr="00ED4DA6" w14:paraId="30482156" w14:textId="77777777" w:rsidTr="00E45CD8">
        <w:trPr>
          <w:trHeight w:val="453"/>
        </w:trPr>
        <w:tc>
          <w:tcPr>
            <w:tcW w:w="1172" w:type="dxa"/>
            <w:vMerge w:val="restart"/>
            <w:tcBorders>
              <w:top w:val="dotted" w:sz="4" w:space="0" w:color="auto"/>
              <w:right w:val="dotted" w:sz="4" w:space="0" w:color="auto"/>
            </w:tcBorders>
            <w:vAlign w:val="center"/>
          </w:tcPr>
          <w:p w14:paraId="5052789A" w14:textId="77777777" w:rsidR="00F6509B" w:rsidRPr="00ED4DA6" w:rsidRDefault="00F6509B" w:rsidP="00E45CD8">
            <w:pPr>
              <w:snapToGrid w:val="0"/>
              <w:spacing w:line="300" w:lineRule="exact"/>
              <w:rPr>
                <w:szCs w:val="21"/>
              </w:rPr>
            </w:pPr>
            <w:r w:rsidRPr="00ED4DA6">
              <w:rPr>
                <w:rFonts w:hint="eastAsia"/>
                <w:szCs w:val="21"/>
              </w:rPr>
              <w:t>受講料</w:t>
            </w:r>
          </w:p>
          <w:p w14:paraId="0B53722A" w14:textId="67438CE9" w:rsidR="00E45CD8" w:rsidRPr="00ED4DA6" w:rsidRDefault="00E45CD8" w:rsidP="00E45CD8">
            <w:pPr>
              <w:snapToGrid w:val="0"/>
              <w:spacing w:line="300" w:lineRule="exact"/>
              <w:rPr>
                <w:szCs w:val="21"/>
              </w:rPr>
            </w:pPr>
            <w:r w:rsidRPr="00ED4DA6">
              <w:rPr>
                <w:rFonts w:hint="eastAsia"/>
                <w:sz w:val="20"/>
                <w:szCs w:val="20"/>
              </w:rPr>
              <w:t>（受検料）</w:t>
            </w:r>
          </w:p>
        </w:tc>
        <w:tc>
          <w:tcPr>
            <w:tcW w:w="7828" w:type="dxa"/>
            <w:gridSpan w:val="6"/>
            <w:tcBorders>
              <w:top w:val="dotted" w:sz="4" w:space="0" w:color="auto"/>
              <w:left w:val="dotted" w:sz="4" w:space="0" w:color="auto"/>
              <w:bottom w:val="nil"/>
            </w:tcBorders>
            <w:vAlign w:val="center"/>
          </w:tcPr>
          <w:p w14:paraId="1B4F5913" w14:textId="77777777" w:rsidR="00F6509B" w:rsidRPr="00ED4DA6" w:rsidRDefault="00F6509B" w:rsidP="00E45CD8">
            <w:pPr>
              <w:snapToGrid w:val="0"/>
              <w:spacing w:line="300" w:lineRule="exact"/>
              <w:rPr>
                <w:szCs w:val="21"/>
              </w:rPr>
            </w:pPr>
            <w:r w:rsidRPr="00ED4DA6">
              <w:rPr>
                <w:rFonts w:hint="eastAsia"/>
                <w:szCs w:val="21"/>
              </w:rPr>
              <w:t>（　　　　　　）円×（　　）人＝</w:t>
            </w:r>
          </w:p>
          <w:p w14:paraId="748EFA0C" w14:textId="77777777" w:rsidR="008E4CB9" w:rsidRPr="00ED4DA6" w:rsidRDefault="008E4CB9" w:rsidP="00E45CD8">
            <w:pPr>
              <w:snapToGrid w:val="0"/>
              <w:spacing w:line="300" w:lineRule="exact"/>
              <w:rPr>
                <w:szCs w:val="21"/>
              </w:rPr>
            </w:pPr>
            <w:r w:rsidRPr="00ED4DA6">
              <w:rPr>
                <w:rFonts w:hint="eastAsia"/>
                <w:szCs w:val="21"/>
              </w:rPr>
              <w:t>（　　　　　　）円×（　　）人＝</w:t>
            </w:r>
          </w:p>
          <w:p w14:paraId="5DE2E078" w14:textId="34F455BA" w:rsidR="00E45CD8" w:rsidRPr="00ED4DA6" w:rsidRDefault="00E45CD8" w:rsidP="00E45CD8">
            <w:pPr>
              <w:snapToGrid w:val="0"/>
              <w:spacing w:line="300" w:lineRule="exact"/>
              <w:rPr>
                <w:szCs w:val="21"/>
              </w:rPr>
            </w:pPr>
            <w:r w:rsidRPr="00ED4DA6">
              <w:rPr>
                <w:rFonts w:hint="eastAsia"/>
                <w:szCs w:val="21"/>
              </w:rPr>
              <w:t xml:space="preserve">（林業技能検定の場合）１級（　　　　　　）円×（　　）人＝　</w:t>
            </w:r>
          </w:p>
          <w:p w14:paraId="63CA4936" w14:textId="77777777" w:rsidR="00E45CD8" w:rsidRPr="00ED4DA6" w:rsidRDefault="00E45CD8" w:rsidP="00E45CD8">
            <w:pPr>
              <w:snapToGrid w:val="0"/>
              <w:spacing w:line="300" w:lineRule="exact"/>
              <w:ind w:firstLineChars="1100" w:firstLine="2310"/>
              <w:rPr>
                <w:szCs w:val="21"/>
              </w:rPr>
            </w:pPr>
            <w:r w:rsidRPr="00ED4DA6">
              <w:rPr>
                <w:rFonts w:hint="eastAsia"/>
                <w:szCs w:val="21"/>
              </w:rPr>
              <w:t>２級（　　　　　　）円×（　　）人＝</w:t>
            </w:r>
          </w:p>
          <w:p w14:paraId="4E1900FF" w14:textId="626792DA" w:rsidR="00E45CD8" w:rsidRPr="00ED4DA6" w:rsidRDefault="00E45CD8" w:rsidP="00E45CD8">
            <w:pPr>
              <w:snapToGrid w:val="0"/>
              <w:spacing w:line="300" w:lineRule="exact"/>
              <w:ind w:firstLineChars="1100" w:firstLine="2310"/>
              <w:rPr>
                <w:szCs w:val="21"/>
              </w:rPr>
            </w:pPr>
            <w:r w:rsidRPr="00ED4DA6">
              <w:rPr>
                <w:rFonts w:hint="eastAsia"/>
                <w:szCs w:val="21"/>
              </w:rPr>
              <w:t>３級（　　　　　　）円×（　　）人＝</w:t>
            </w:r>
          </w:p>
        </w:tc>
      </w:tr>
      <w:tr w:rsidR="00ED4DA6" w:rsidRPr="00ED4DA6" w14:paraId="4AF99BE6" w14:textId="77777777" w:rsidTr="00E45CD8">
        <w:trPr>
          <w:trHeight w:val="417"/>
        </w:trPr>
        <w:tc>
          <w:tcPr>
            <w:tcW w:w="1172" w:type="dxa"/>
            <w:vMerge/>
            <w:tcBorders>
              <w:bottom w:val="single" w:sz="4" w:space="0" w:color="auto"/>
              <w:right w:val="dotted" w:sz="4" w:space="0" w:color="auto"/>
            </w:tcBorders>
            <w:vAlign w:val="center"/>
          </w:tcPr>
          <w:p w14:paraId="5A33ACE4" w14:textId="77777777" w:rsidR="00F6509B" w:rsidRPr="00ED4DA6" w:rsidRDefault="00F6509B" w:rsidP="00E45CD8">
            <w:pPr>
              <w:snapToGrid w:val="0"/>
              <w:spacing w:line="300" w:lineRule="exact"/>
              <w:rPr>
                <w:szCs w:val="21"/>
              </w:rPr>
            </w:pPr>
          </w:p>
        </w:tc>
        <w:tc>
          <w:tcPr>
            <w:tcW w:w="851" w:type="dxa"/>
            <w:tcBorders>
              <w:top w:val="nil"/>
              <w:left w:val="dotted" w:sz="4" w:space="0" w:color="auto"/>
              <w:bottom w:val="single" w:sz="4" w:space="0" w:color="auto"/>
              <w:right w:val="dotted" w:sz="4" w:space="0" w:color="auto"/>
            </w:tcBorders>
            <w:vAlign w:val="center"/>
          </w:tcPr>
          <w:p w14:paraId="0B7CA011" w14:textId="77777777" w:rsidR="00F6509B" w:rsidRPr="00ED4DA6" w:rsidRDefault="00F6509B" w:rsidP="00E45CD8">
            <w:pPr>
              <w:snapToGrid w:val="0"/>
              <w:spacing w:line="300" w:lineRule="exact"/>
              <w:rPr>
                <w:szCs w:val="21"/>
              </w:rPr>
            </w:pPr>
          </w:p>
        </w:tc>
        <w:tc>
          <w:tcPr>
            <w:tcW w:w="6977" w:type="dxa"/>
            <w:gridSpan w:val="5"/>
            <w:tcBorders>
              <w:top w:val="dotted" w:sz="4" w:space="0" w:color="auto"/>
              <w:left w:val="dotted" w:sz="4" w:space="0" w:color="auto"/>
              <w:bottom w:val="single" w:sz="4" w:space="0" w:color="auto"/>
              <w:right w:val="single" w:sz="4" w:space="0" w:color="auto"/>
            </w:tcBorders>
            <w:vAlign w:val="center"/>
          </w:tcPr>
          <w:p w14:paraId="47155B9B" w14:textId="1F451D4E" w:rsidR="00F6509B" w:rsidRPr="00ED4DA6" w:rsidRDefault="00F6509B" w:rsidP="00E45CD8">
            <w:pPr>
              <w:snapToGrid w:val="0"/>
              <w:spacing w:line="300" w:lineRule="exact"/>
              <w:ind w:left="66"/>
              <w:rPr>
                <w:szCs w:val="21"/>
              </w:rPr>
            </w:pPr>
            <w:r w:rsidRPr="00ED4DA6">
              <w:rPr>
                <w:rFonts w:hint="eastAsia"/>
                <w:szCs w:val="21"/>
              </w:rPr>
              <w:t>受講</w:t>
            </w:r>
            <w:r w:rsidR="00E45CD8" w:rsidRPr="00ED4DA6">
              <w:rPr>
                <w:rFonts w:hint="eastAsia"/>
                <w:szCs w:val="21"/>
              </w:rPr>
              <w:t>（受検）</w:t>
            </w:r>
            <w:r w:rsidRPr="00ED4DA6">
              <w:rPr>
                <w:rFonts w:hint="eastAsia"/>
                <w:szCs w:val="21"/>
              </w:rPr>
              <w:t>料計</w:t>
            </w:r>
            <w:r w:rsidR="004D7BCE" w:rsidRPr="00ED4DA6">
              <w:rPr>
                <w:rFonts w:hint="eastAsia"/>
                <w:szCs w:val="21"/>
              </w:rPr>
              <w:t xml:space="preserve">　　　　　　　　円（消費税抜金額　　　　　　円）</w:t>
            </w:r>
          </w:p>
          <w:p w14:paraId="19682253" w14:textId="77777777" w:rsidR="00F6509B" w:rsidRPr="00ED4DA6" w:rsidRDefault="00F6509B" w:rsidP="00E45CD8">
            <w:pPr>
              <w:snapToGrid w:val="0"/>
              <w:spacing w:line="300" w:lineRule="exact"/>
              <w:ind w:left="66"/>
              <w:rPr>
                <w:szCs w:val="21"/>
              </w:rPr>
            </w:pPr>
            <w:r w:rsidRPr="00ED4DA6">
              <w:rPr>
                <w:rFonts w:hint="eastAsia"/>
                <w:szCs w:val="21"/>
              </w:rPr>
              <w:t xml:space="preserve">（うち消費税及び地方消費税　　　　　　　</w:t>
            </w:r>
            <w:r w:rsidR="004D7BCE" w:rsidRPr="00ED4DA6">
              <w:rPr>
                <w:rFonts w:hint="eastAsia"/>
                <w:szCs w:val="21"/>
              </w:rPr>
              <w:t xml:space="preserve">　円</w:t>
            </w:r>
            <w:r w:rsidRPr="00ED4DA6">
              <w:rPr>
                <w:rFonts w:hint="eastAsia"/>
                <w:szCs w:val="21"/>
              </w:rPr>
              <w:t>）</w:t>
            </w:r>
          </w:p>
        </w:tc>
      </w:tr>
    </w:tbl>
    <w:p w14:paraId="64DEA6E9" w14:textId="77777777" w:rsidR="00610A6C" w:rsidRPr="00ED4DA6" w:rsidRDefault="00F6509B" w:rsidP="00940207">
      <w:pPr>
        <w:snapToGrid w:val="0"/>
        <w:spacing w:line="216" w:lineRule="auto"/>
        <w:ind w:rightChars="-236" w:right="-496"/>
        <w:jc w:val="left"/>
        <w:rPr>
          <w:sz w:val="20"/>
          <w:szCs w:val="20"/>
        </w:rPr>
      </w:pPr>
      <w:r w:rsidRPr="00ED4DA6">
        <w:rPr>
          <w:rFonts w:hint="eastAsia"/>
          <w:sz w:val="20"/>
          <w:szCs w:val="20"/>
        </w:rPr>
        <w:t xml:space="preserve">１　取得する資格（講習）毎に別葉としてください。　</w:t>
      </w:r>
    </w:p>
    <w:p w14:paraId="4CB6291D" w14:textId="6EA2BEAA" w:rsidR="008E4CB9" w:rsidRPr="00ED4DA6" w:rsidRDefault="008E4CB9" w:rsidP="00940207">
      <w:pPr>
        <w:snapToGrid w:val="0"/>
        <w:spacing w:line="216" w:lineRule="auto"/>
        <w:ind w:rightChars="-236" w:right="-496"/>
        <w:jc w:val="left"/>
        <w:rPr>
          <w:sz w:val="20"/>
          <w:szCs w:val="20"/>
        </w:rPr>
      </w:pPr>
      <w:r w:rsidRPr="00ED4DA6">
        <w:rPr>
          <w:rFonts w:hint="eastAsia"/>
          <w:sz w:val="20"/>
          <w:szCs w:val="20"/>
        </w:rPr>
        <w:t>２　季節雇用の作業員は、雇用契約書を添付してください。</w:t>
      </w:r>
    </w:p>
    <w:p w14:paraId="6D4A30C9" w14:textId="30B6963A" w:rsidR="00E45CD8" w:rsidRPr="00ED4DA6" w:rsidRDefault="00BC37E8" w:rsidP="00940207">
      <w:pPr>
        <w:snapToGrid w:val="0"/>
        <w:spacing w:line="216" w:lineRule="auto"/>
        <w:ind w:leftChars="1" w:left="426" w:rightChars="-236" w:right="-496" w:hangingChars="212" w:hanging="424"/>
        <w:jc w:val="left"/>
        <w:rPr>
          <w:sz w:val="20"/>
          <w:szCs w:val="20"/>
        </w:rPr>
      </w:pPr>
      <w:r w:rsidRPr="00ED4DA6">
        <w:rPr>
          <w:rFonts w:hint="eastAsia"/>
          <w:sz w:val="20"/>
          <w:szCs w:val="20"/>
        </w:rPr>
        <w:t>３</w:t>
      </w:r>
      <w:r w:rsidR="00657623" w:rsidRPr="00ED4DA6">
        <w:rPr>
          <w:rFonts w:hint="eastAsia"/>
          <w:sz w:val="20"/>
          <w:szCs w:val="20"/>
        </w:rPr>
        <w:t xml:space="preserve">　林業技能検定受検の場合は、</w:t>
      </w:r>
      <w:r w:rsidR="00E45CD8" w:rsidRPr="00ED4DA6">
        <w:rPr>
          <w:rFonts w:hint="eastAsia"/>
          <w:sz w:val="20"/>
          <w:szCs w:val="20"/>
        </w:rPr>
        <w:t>林業技能検定の実技試験を含む検定料を支払ったことが証明できる書類を添付してください。</w:t>
      </w:r>
    </w:p>
    <w:p w14:paraId="79B42B72" w14:textId="175182EE" w:rsidR="009D5B8E" w:rsidRPr="00ED4DA6" w:rsidRDefault="00E45CD8" w:rsidP="00940207">
      <w:pPr>
        <w:snapToGrid w:val="0"/>
        <w:spacing w:line="216" w:lineRule="auto"/>
        <w:ind w:right="281" w:firstLineChars="200" w:firstLine="400"/>
        <w:rPr>
          <w:sz w:val="20"/>
          <w:szCs w:val="20"/>
        </w:rPr>
      </w:pPr>
      <w:r w:rsidRPr="00ED4DA6">
        <w:rPr>
          <w:rFonts w:hint="eastAsia"/>
          <w:sz w:val="20"/>
          <w:szCs w:val="20"/>
        </w:rPr>
        <w:t>（林業技能検定試験のマイページから出力される領収書等）</w:t>
      </w:r>
    </w:p>
    <w:sectPr w:rsidR="009D5B8E" w:rsidRPr="00ED4DA6" w:rsidSect="00EB0B12">
      <w:headerReference w:type="default" r:id="rId8"/>
      <w:pgSz w:w="11906" w:h="16838" w:code="9"/>
      <w:pgMar w:top="1797"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FC68" w14:textId="77777777" w:rsidR="00735B20" w:rsidRDefault="00735B20" w:rsidP="006D6719">
      <w:r>
        <w:separator/>
      </w:r>
    </w:p>
  </w:endnote>
  <w:endnote w:type="continuationSeparator" w:id="0">
    <w:p w14:paraId="573AF7C7" w14:textId="77777777" w:rsidR="00735B20" w:rsidRDefault="00735B20" w:rsidP="006D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C15B" w14:textId="77777777" w:rsidR="00735B20" w:rsidRDefault="00735B20" w:rsidP="006D6719">
      <w:r>
        <w:separator/>
      </w:r>
    </w:p>
  </w:footnote>
  <w:footnote w:type="continuationSeparator" w:id="0">
    <w:p w14:paraId="45DCE77B" w14:textId="77777777" w:rsidR="00735B20" w:rsidRDefault="00735B20" w:rsidP="006D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6865" w14:textId="1D2CA715" w:rsidR="001525DF" w:rsidRDefault="001525DF" w:rsidP="001525D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A5E"/>
    <w:multiLevelType w:val="hybridMultilevel"/>
    <w:tmpl w:val="32160734"/>
    <w:lvl w:ilvl="0" w:tplc="CA14FFA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2F3BA6"/>
    <w:multiLevelType w:val="hybridMultilevel"/>
    <w:tmpl w:val="71BA627E"/>
    <w:lvl w:ilvl="0" w:tplc="CE54E4D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66C62C2"/>
    <w:multiLevelType w:val="hybridMultilevel"/>
    <w:tmpl w:val="A3F0C372"/>
    <w:lvl w:ilvl="0" w:tplc="8D16EC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B63FB7"/>
    <w:multiLevelType w:val="hybridMultilevel"/>
    <w:tmpl w:val="453A19E2"/>
    <w:lvl w:ilvl="0" w:tplc="FA9E1A90">
      <w:start w:val="1"/>
      <w:numFmt w:val="decimalFullWidth"/>
      <w:lvlText w:val="（%1）"/>
      <w:lvlJc w:val="left"/>
      <w:pPr>
        <w:tabs>
          <w:tab w:val="num" w:pos="1470"/>
        </w:tabs>
        <w:ind w:left="1470" w:hanging="72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4" w15:restartNumberingAfterBreak="0">
    <w:nsid w:val="195E4FF7"/>
    <w:multiLevelType w:val="hybridMultilevel"/>
    <w:tmpl w:val="CAC0A30E"/>
    <w:lvl w:ilvl="0" w:tplc="51A8ECA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B5A46"/>
    <w:multiLevelType w:val="hybridMultilevel"/>
    <w:tmpl w:val="3510F678"/>
    <w:lvl w:ilvl="0" w:tplc="82BA8B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6A04EA"/>
    <w:multiLevelType w:val="hybridMultilevel"/>
    <w:tmpl w:val="FA20203E"/>
    <w:lvl w:ilvl="0" w:tplc="B8C4B9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124"/>
    <w:multiLevelType w:val="hybridMultilevel"/>
    <w:tmpl w:val="278EC8D8"/>
    <w:lvl w:ilvl="0" w:tplc="F5A8B3B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FD556F9"/>
    <w:multiLevelType w:val="hybridMultilevel"/>
    <w:tmpl w:val="0890D9C2"/>
    <w:lvl w:ilvl="0" w:tplc="A064C86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8F4687"/>
    <w:multiLevelType w:val="multilevel"/>
    <w:tmpl w:val="BDDA0948"/>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DCF0DE7"/>
    <w:multiLevelType w:val="hybridMultilevel"/>
    <w:tmpl w:val="A9CC9F04"/>
    <w:lvl w:ilvl="0" w:tplc="B5CCDA0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341FFB"/>
    <w:multiLevelType w:val="multilevel"/>
    <w:tmpl w:val="71BA627E"/>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6962240B"/>
    <w:multiLevelType w:val="hybridMultilevel"/>
    <w:tmpl w:val="F926CDC6"/>
    <w:lvl w:ilvl="0" w:tplc="8DD6F362">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3" w15:restartNumberingAfterBreak="0">
    <w:nsid w:val="7B843C88"/>
    <w:multiLevelType w:val="hybridMultilevel"/>
    <w:tmpl w:val="55A286B4"/>
    <w:lvl w:ilvl="0" w:tplc="5B5435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F675D02"/>
    <w:multiLevelType w:val="hybridMultilevel"/>
    <w:tmpl w:val="B5DADFA6"/>
    <w:lvl w:ilvl="0" w:tplc="124C692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12056378">
    <w:abstractNumId w:val="14"/>
  </w:num>
  <w:num w:numId="2" w16cid:durableId="644286892">
    <w:abstractNumId w:val="2"/>
  </w:num>
  <w:num w:numId="3" w16cid:durableId="1941914285">
    <w:abstractNumId w:val="7"/>
  </w:num>
  <w:num w:numId="4" w16cid:durableId="1247347083">
    <w:abstractNumId w:val="12"/>
  </w:num>
  <w:num w:numId="5" w16cid:durableId="2011251298">
    <w:abstractNumId w:val="10"/>
  </w:num>
  <w:num w:numId="6" w16cid:durableId="292828610">
    <w:abstractNumId w:val="0"/>
  </w:num>
  <w:num w:numId="7" w16cid:durableId="1045368148">
    <w:abstractNumId w:val="6"/>
  </w:num>
  <w:num w:numId="8" w16cid:durableId="1139415379">
    <w:abstractNumId w:val="1"/>
  </w:num>
  <w:num w:numId="9" w16cid:durableId="2088502686">
    <w:abstractNumId w:val="11"/>
  </w:num>
  <w:num w:numId="10" w16cid:durableId="1758476344">
    <w:abstractNumId w:val="3"/>
  </w:num>
  <w:num w:numId="11" w16cid:durableId="1805001425">
    <w:abstractNumId w:val="8"/>
  </w:num>
  <w:num w:numId="12" w16cid:durableId="260258092">
    <w:abstractNumId w:val="9"/>
  </w:num>
  <w:num w:numId="13" w16cid:durableId="1586571437">
    <w:abstractNumId w:val="4"/>
  </w:num>
  <w:num w:numId="14" w16cid:durableId="19581751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096813">
    <w:abstractNumId w:val="5"/>
  </w:num>
  <w:num w:numId="16" w16cid:durableId="1372608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51"/>
    <w:rsid w:val="000007B4"/>
    <w:rsid w:val="00001D6C"/>
    <w:rsid w:val="000052E6"/>
    <w:rsid w:val="0000765B"/>
    <w:rsid w:val="00010F24"/>
    <w:rsid w:val="00015FA1"/>
    <w:rsid w:val="00023955"/>
    <w:rsid w:val="000261F1"/>
    <w:rsid w:val="000312AA"/>
    <w:rsid w:val="00041FE8"/>
    <w:rsid w:val="0005165F"/>
    <w:rsid w:val="00055ACC"/>
    <w:rsid w:val="00063512"/>
    <w:rsid w:val="00064849"/>
    <w:rsid w:val="000654EA"/>
    <w:rsid w:val="00065F6D"/>
    <w:rsid w:val="00076031"/>
    <w:rsid w:val="00081B8D"/>
    <w:rsid w:val="00085162"/>
    <w:rsid w:val="00086D79"/>
    <w:rsid w:val="00091D78"/>
    <w:rsid w:val="0009482F"/>
    <w:rsid w:val="00096E01"/>
    <w:rsid w:val="000A0DE3"/>
    <w:rsid w:val="000A72B1"/>
    <w:rsid w:val="000A7B6E"/>
    <w:rsid w:val="000B2CD3"/>
    <w:rsid w:val="000B2F77"/>
    <w:rsid w:val="000B3DC6"/>
    <w:rsid w:val="000B5903"/>
    <w:rsid w:val="000B5E5A"/>
    <w:rsid w:val="000B7618"/>
    <w:rsid w:val="000B7E4E"/>
    <w:rsid w:val="000C3A84"/>
    <w:rsid w:val="000D1FA1"/>
    <w:rsid w:val="000D2022"/>
    <w:rsid w:val="000D20C7"/>
    <w:rsid w:val="000D5367"/>
    <w:rsid w:val="000D5536"/>
    <w:rsid w:val="000E2BA4"/>
    <w:rsid w:val="000F516E"/>
    <w:rsid w:val="000F6D2C"/>
    <w:rsid w:val="000F70F4"/>
    <w:rsid w:val="00104254"/>
    <w:rsid w:val="00106DB6"/>
    <w:rsid w:val="00107016"/>
    <w:rsid w:val="00112387"/>
    <w:rsid w:val="0011483B"/>
    <w:rsid w:val="001269AA"/>
    <w:rsid w:val="0013309F"/>
    <w:rsid w:val="00136A3D"/>
    <w:rsid w:val="00137239"/>
    <w:rsid w:val="00142859"/>
    <w:rsid w:val="001439E8"/>
    <w:rsid w:val="001525DF"/>
    <w:rsid w:val="00155A44"/>
    <w:rsid w:val="0015736F"/>
    <w:rsid w:val="001654DD"/>
    <w:rsid w:val="00166A5E"/>
    <w:rsid w:val="001674DC"/>
    <w:rsid w:val="00184569"/>
    <w:rsid w:val="00186D4E"/>
    <w:rsid w:val="00187CA2"/>
    <w:rsid w:val="00190159"/>
    <w:rsid w:val="00191A6B"/>
    <w:rsid w:val="00191C46"/>
    <w:rsid w:val="001A2C64"/>
    <w:rsid w:val="001A488B"/>
    <w:rsid w:val="001A5B4F"/>
    <w:rsid w:val="001C2D77"/>
    <w:rsid w:val="001C3BA3"/>
    <w:rsid w:val="001C4C4C"/>
    <w:rsid w:val="001D0C05"/>
    <w:rsid w:val="001D363E"/>
    <w:rsid w:val="001D7855"/>
    <w:rsid w:val="001E0B9C"/>
    <w:rsid w:val="001E41C7"/>
    <w:rsid w:val="001F48B4"/>
    <w:rsid w:val="001F5E9E"/>
    <w:rsid w:val="00200DE6"/>
    <w:rsid w:val="002012B2"/>
    <w:rsid w:val="00206274"/>
    <w:rsid w:val="002067B7"/>
    <w:rsid w:val="00210455"/>
    <w:rsid w:val="002165AD"/>
    <w:rsid w:val="0023255D"/>
    <w:rsid w:val="002346D8"/>
    <w:rsid w:val="00240976"/>
    <w:rsid w:val="002556B5"/>
    <w:rsid w:val="00256FAA"/>
    <w:rsid w:val="0026209C"/>
    <w:rsid w:val="00262E86"/>
    <w:rsid w:val="0026342C"/>
    <w:rsid w:val="002637B4"/>
    <w:rsid w:val="00264663"/>
    <w:rsid w:val="00265157"/>
    <w:rsid w:val="002665A1"/>
    <w:rsid w:val="00267567"/>
    <w:rsid w:val="0027351E"/>
    <w:rsid w:val="00275A40"/>
    <w:rsid w:val="00275EEF"/>
    <w:rsid w:val="00276A42"/>
    <w:rsid w:val="00282536"/>
    <w:rsid w:val="002827FB"/>
    <w:rsid w:val="0029062E"/>
    <w:rsid w:val="00291B75"/>
    <w:rsid w:val="00292989"/>
    <w:rsid w:val="00292FD4"/>
    <w:rsid w:val="0029750C"/>
    <w:rsid w:val="002C0F3D"/>
    <w:rsid w:val="002D4997"/>
    <w:rsid w:val="002E234F"/>
    <w:rsid w:val="002E3EB8"/>
    <w:rsid w:val="002E40AA"/>
    <w:rsid w:val="002E4E2B"/>
    <w:rsid w:val="002E7657"/>
    <w:rsid w:val="002E7996"/>
    <w:rsid w:val="002F56FD"/>
    <w:rsid w:val="002F5A8C"/>
    <w:rsid w:val="00301DA1"/>
    <w:rsid w:val="00304069"/>
    <w:rsid w:val="003051B8"/>
    <w:rsid w:val="00305D0F"/>
    <w:rsid w:val="00306BF6"/>
    <w:rsid w:val="0031398C"/>
    <w:rsid w:val="0031496C"/>
    <w:rsid w:val="00323C31"/>
    <w:rsid w:val="00324803"/>
    <w:rsid w:val="00327BA4"/>
    <w:rsid w:val="003302A1"/>
    <w:rsid w:val="003415A9"/>
    <w:rsid w:val="0034431B"/>
    <w:rsid w:val="00345BB0"/>
    <w:rsid w:val="0035067D"/>
    <w:rsid w:val="00351C20"/>
    <w:rsid w:val="00353462"/>
    <w:rsid w:val="003545E5"/>
    <w:rsid w:val="0036255F"/>
    <w:rsid w:val="00365D8B"/>
    <w:rsid w:val="00366594"/>
    <w:rsid w:val="00375A52"/>
    <w:rsid w:val="00383D57"/>
    <w:rsid w:val="003929C0"/>
    <w:rsid w:val="003978A1"/>
    <w:rsid w:val="003A020D"/>
    <w:rsid w:val="003A136B"/>
    <w:rsid w:val="003A7B6F"/>
    <w:rsid w:val="003B1E4A"/>
    <w:rsid w:val="003B208D"/>
    <w:rsid w:val="003B50C1"/>
    <w:rsid w:val="003C03CE"/>
    <w:rsid w:val="003C0C4F"/>
    <w:rsid w:val="003C1349"/>
    <w:rsid w:val="003C79E2"/>
    <w:rsid w:val="003D30BC"/>
    <w:rsid w:val="003D6954"/>
    <w:rsid w:val="003E3205"/>
    <w:rsid w:val="003E3E01"/>
    <w:rsid w:val="003E475B"/>
    <w:rsid w:val="003E5D28"/>
    <w:rsid w:val="003F311B"/>
    <w:rsid w:val="003F66A6"/>
    <w:rsid w:val="0040334D"/>
    <w:rsid w:val="004052BA"/>
    <w:rsid w:val="0041049B"/>
    <w:rsid w:val="00413AF7"/>
    <w:rsid w:val="004144E1"/>
    <w:rsid w:val="0042082A"/>
    <w:rsid w:val="00420C1C"/>
    <w:rsid w:val="004239E5"/>
    <w:rsid w:val="00425965"/>
    <w:rsid w:val="00427EDC"/>
    <w:rsid w:val="00432881"/>
    <w:rsid w:val="0044023F"/>
    <w:rsid w:val="00453869"/>
    <w:rsid w:val="00453AAB"/>
    <w:rsid w:val="00454AE8"/>
    <w:rsid w:val="00455420"/>
    <w:rsid w:val="0046229B"/>
    <w:rsid w:val="00467331"/>
    <w:rsid w:val="00474043"/>
    <w:rsid w:val="00477CE0"/>
    <w:rsid w:val="00477D1D"/>
    <w:rsid w:val="00481DA2"/>
    <w:rsid w:val="00482879"/>
    <w:rsid w:val="00484F70"/>
    <w:rsid w:val="00486CF9"/>
    <w:rsid w:val="00487E9A"/>
    <w:rsid w:val="00495962"/>
    <w:rsid w:val="00495E93"/>
    <w:rsid w:val="004A263F"/>
    <w:rsid w:val="004A45C9"/>
    <w:rsid w:val="004A5DCE"/>
    <w:rsid w:val="004A5E12"/>
    <w:rsid w:val="004B0FB0"/>
    <w:rsid w:val="004B26BE"/>
    <w:rsid w:val="004B46E6"/>
    <w:rsid w:val="004C704E"/>
    <w:rsid w:val="004D59FF"/>
    <w:rsid w:val="004D7BCE"/>
    <w:rsid w:val="004E2739"/>
    <w:rsid w:val="004E4537"/>
    <w:rsid w:val="004E4B1A"/>
    <w:rsid w:val="004F3B59"/>
    <w:rsid w:val="004F3CCB"/>
    <w:rsid w:val="004F5BF1"/>
    <w:rsid w:val="005028F1"/>
    <w:rsid w:val="00504AF0"/>
    <w:rsid w:val="005144AB"/>
    <w:rsid w:val="005149CE"/>
    <w:rsid w:val="005206A1"/>
    <w:rsid w:val="005208F2"/>
    <w:rsid w:val="00522E27"/>
    <w:rsid w:val="00523070"/>
    <w:rsid w:val="00530476"/>
    <w:rsid w:val="005349EC"/>
    <w:rsid w:val="005433D8"/>
    <w:rsid w:val="00545F8C"/>
    <w:rsid w:val="00562060"/>
    <w:rsid w:val="0056242A"/>
    <w:rsid w:val="00562A0A"/>
    <w:rsid w:val="00562E47"/>
    <w:rsid w:val="00563838"/>
    <w:rsid w:val="0056592E"/>
    <w:rsid w:val="00567D2C"/>
    <w:rsid w:val="0057033D"/>
    <w:rsid w:val="00570DEE"/>
    <w:rsid w:val="0057191B"/>
    <w:rsid w:val="00571E1E"/>
    <w:rsid w:val="0057217C"/>
    <w:rsid w:val="00575C3D"/>
    <w:rsid w:val="00576601"/>
    <w:rsid w:val="0057786D"/>
    <w:rsid w:val="00582D45"/>
    <w:rsid w:val="0059199B"/>
    <w:rsid w:val="00592946"/>
    <w:rsid w:val="005937AB"/>
    <w:rsid w:val="005A0896"/>
    <w:rsid w:val="005A221E"/>
    <w:rsid w:val="005A323E"/>
    <w:rsid w:val="005A4085"/>
    <w:rsid w:val="005A6618"/>
    <w:rsid w:val="005A6A6E"/>
    <w:rsid w:val="005A7241"/>
    <w:rsid w:val="005B2CA9"/>
    <w:rsid w:val="005B326C"/>
    <w:rsid w:val="005B3276"/>
    <w:rsid w:val="005C269A"/>
    <w:rsid w:val="005C3251"/>
    <w:rsid w:val="005C42FB"/>
    <w:rsid w:val="005C58E4"/>
    <w:rsid w:val="005D1A74"/>
    <w:rsid w:val="005D20F6"/>
    <w:rsid w:val="005D4374"/>
    <w:rsid w:val="005D589E"/>
    <w:rsid w:val="005E290A"/>
    <w:rsid w:val="005E3496"/>
    <w:rsid w:val="005E3C56"/>
    <w:rsid w:val="005E557B"/>
    <w:rsid w:val="005F1AB5"/>
    <w:rsid w:val="0060119C"/>
    <w:rsid w:val="00601772"/>
    <w:rsid w:val="006029E2"/>
    <w:rsid w:val="00610A6C"/>
    <w:rsid w:val="00614EC3"/>
    <w:rsid w:val="00622124"/>
    <w:rsid w:val="006362D0"/>
    <w:rsid w:val="00641A42"/>
    <w:rsid w:val="00647380"/>
    <w:rsid w:val="006501A0"/>
    <w:rsid w:val="00654656"/>
    <w:rsid w:val="006550A4"/>
    <w:rsid w:val="006573C2"/>
    <w:rsid w:val="00657623"/>
    <w:rsid w:val="00671DD1"/>
    <w:rsid w:val="00671E42"/>
    <w:rsid w:val="0069539C"/>
    <w:rsid w:val="006B1F36"/>
    <w:rsid w:val="006B3303"/>
    <w:rsid w:val="006C098E"/>
    <w:rsid w:val="006C6AA0"/>
    <w:rsid w:val="006C7334"/>
    <w:rsid w:val="006C7811"/>
    <w:rsid w:val="006D5BCB"/>
    <w:rsid w:val="006D65AB"/>
    <w:rsid w:val="006D6719"/>
    <w:rsid w:val="006E11FF"/>
    <w:rsid w:val="006E2598"/>
    <w:rsid w:val="006F0E8A"/>
    <w:rsid w:val="006F6688"/>
    <w:rsid w:val="0070332E"/>
    <w:rsid w:val="00703CAF"/>
    <w:rsid w:val="007152DB"/>
    <w:rsid w:val="00722EC5"/>
    <w:rsid w:val="007237BA"/>
    <w:rsid w:val="00731759"/>
    <w:rsid w:val="00731D1C"/>
    <w:rsid w:val="00733229"/>
    <w:rsid w:val="007350A9"/>
    <w:rsid w:val="00735B20"/>
    <w:rsid w:val="00740A02"/>
    <w:rsid w:val="00742799"/>
    <w:rsid w:val="00746D55"/>
    <w:rsid w:val="0075058D"/>
    <w:rsid w:val="00754246"/>
    <w:rsid w:val="007610A2"/>
    <w:rsid w:val="00766CAA"/>
    <w:rsid w:val="00770873"/>
    <w:rsid w:val="00772189"/>
    <w:rsid w:val="00790C95"/>
    <w:rsid w:val="0079153E"/>
    <w:rsid w:val="00793690"/>
    <w:rsid w:val="00793FF1"/>
    <w:rsid w:val="00795B80"/>
    <w:rsid w:val="00796EAD"/>
    <w:rsid w:val="007A31C9"/>
    <w:rsid w:val="007A3F5B"/>
    <w:rsid w:val="007A7F25"/>
    <w:rsid w:val="007B41DE"/>
    <w:rsid w:val="007C5681"/>
    <w:rsid w:val="007C666F"/>
    <w:rsid w:val="007C6B90"/>
    <w:rsid w:val="007E09B7"/>
    <w:rsid w:val="007E4EF6"/>
    <w:rsid w:val="007E541F"/>
    <w:rsid w:val="007E7514"/>
    <w:rsid w:val="007F3AE3"/>
    <w:rsid w:val="007F5845"/>
    <w:rsid w:val="007F6E7E"/>
    <w:rsid w:val="0080340A"/>
    <w:rsid w:val="00814CEE"/>
    <w:rsid w:val="00816F7E"/>
    <w:rsid w:val="008240AC"/>
    <w:rsid w:val="00830EA0"/>
    <w:rsid w:val="00832A30"/>
    <w:rsid w:val="0083708B"/>
    <w:rsid w:val="00844A1E"/>
    <w:rsid w:val="00844BF6"/>
    <w:rsid w:val="0085049D"/>
    <w:rsid w:val="00854F03"/>
    <w:rsid w:val="00865BD1"/>
    <w:rsid w:val="00867250"/>
    <w:rsid w:val="00867335"/>
    <w:rsid w:val="00871F3C"/>
    <w:rsid w:val="008864F9"/>
    <w:rsid w:val="00887087"/>
    <w:rsid w:val="00891AAB"/>
    <w:rsid w:val="00892816"/>
    <w:rsid w:val="008A0310"/>
    <w:rsid w:val="008A2351"/>
    <w:rsid w:val="008A310C"/>
    <w:rsid w:val="008A4093"/>
    <w:rsid w:val="008A5449"/>
    <w:rsid w:val="008A5587"/>
    <w:rsid w:val="008A6068"/>
    <w:rsid w:val="008B1FD5"/>
    <w:rsid w:val="008B6E53"/>
    <w:rsid w:val="008C7122"/>
    <w:rsid w:val="008D0E76"/>
    <w:rsid w:val="008D5D02"/>
    <w:rsid w:val="008D6385"/>
    <w:rsid w:val="008D6FA3"/>
    <w:rsid w:val="008E137F"/>
    <w:rsid w:val="008E4CB9"/>
    <w:rsid w:val="008E72C2"/>
    <w:rsid w:val="008F2F3D"/>
    <w:rsid w:val="008F588E"/>
    <w:rsid w:val="008F7049"/>
    <w:rsid w:val="008F7857"/>
    <w:rsid w:val="009118CA"/>
    <w:rsid w:val="00914F56"/>
    <w:rsid w:val="00915995"/>
    <w:rsid w:val="009178FB"/>
    <w:rsid w:val="0092415C"/>
    <w:rsid w:val="00924BA4"/>
    <w:rsid w:val="00925E18"/>
    <w:rsid w:val="00927E41"/>
    <w:rsid w:val="00934B1F"/>
    <w:rsid w:val="00940207"/>
    <w:rsid w:val="00941E17"/>
    <w:rsid w:val="00944E0A"/>
    <w:rsid w:val="0094764F"/>
    <w:rsid w:val="00952DFF"/>
    <w:rsid w:val="009533D7"/>
    <w:rsid w:val="009573E5"/>
    <w:rsid w:val="00957F8C"/>
    <w:rsid w:val="009650CB"/>
    <w:rsid w:val="0097091C"/>
    <w:rsid w:val="009716C7"/>
    <w:rsid w:val="009729EC"/>
    <w:rsid w:val="00974367"/>
    <w:rsid w:val="009775C5"/>
    <w:rsid w:val="00980FDB"/>
    <w:rsid w:val="009866ED"/>
    <w:rsid w:val="00991EA4"/>
    <w:rsid w:val="00994CE7"/>
    <w:rsid w:val="00997295"/>
    <w:rsid w:val="009A2524"/>
    <w:rsid w:val="009A59FE"/>
    <w:rsid w:val="009A7DC4"/>
    <w:rsid w:val="009B5317"/>
    <w:rsid w:val="009C4592"/>
    <w:rsid w:val="009C6277"/>
    <w:rsid w:val="009C69FA"/>
    <w:rsid w:val="009D420A"/>
    <w:rsid w:val="009D5B8E"/>
    <w:rsid w:val="009D7450"/>
    <w:rsid w:val="009F597B"/>
    <w:rsid w:val="009F76AF"/>
    <w:rsid w:val="00A00E23"/>
    <w:rsid w:val="00A0131E"/>
    <w:rsid w:val="00A16392"/>
    <w:rsid w:val="00A202A8"/>
    <w:rsid w:val="00A23AA4"/>
    <w:rsid w:val="00A2534C"/>
    <w:rsid w:val="00A32760"/>
    <w:rsid w:val="00A34EE9"/>
    <w:rsid w:val="00A401EB"/>
    <w:rsid w:val="00A40314"/>
    <w:rsid w:val="00A4579D"/>
    <w:rsid w:val="00A46B35"/>
    <w:rsid w:val="00A50D2C"/>
    <w:rsid w:val="00A54AEB"/>
    <w:rsid w:val="00A556C2"/>
    <w:rsid w:val="00A56F43"/>
    <w:rsid w:val="00A64666"/>
    <w:rsid w:val="00A674E1"/>
    <w:rsid w:val="00A87EC9"/>
    <w:rsid w:val="00A93609"/>
    <w:rsid w:val="00A96D44"/>
    <w:rsid w:val="00A979FA"/>
    <w:rsid w:val="00AA11FD"/>
    <w:rsid w:val="00AB0E5E"/>
    <w:rsid w:val="00AB292F"/>
    <w:rsid w:val="00AB396C"/>
    <w:rsid w:val="00AB4B06"/>
    <w:rsid w:val="00AC2A4F"/>
    <w:rsid w:val="00AC579C"/>
    <w:rsid w:val="00AC5F8D"/>
    <w:rsid w:val="00AD0973"/>
    <w:rsid w:val="00AD2B42"/>
    <w:rsid w:val="00AD2C51"/>
    <w:rsid w:val="00AE5CF4"/>
    <w:rsid w:val="00AE695D"/>
    <w:rsid w:val="00B00CA9"/>
    <w:rsid w:val="00B01421"/>
    <w:rsid w:val="00B01E71"/>
    <w:rsid w:val="00B02E32"/>
    <w:rsid w:val="00B06DE0"/>
    <w:rsid w:val="00B06FA9"/>
    <w:rsid w:val="00B154FF"/>
    <w:rsid w:val="00B227A2"/>
    <w:rsid w:val="00B23DC2"/>
    <w:rsid w:val="00B27FC6"/>
    <w:rsid w:val="00B32FE7"/>
    <w:rsid w:val="00B4024F"/>
    <w:rsid w:val="00B4172D"/>
    <w:rsid w:val="00B44EA2"/>
    <w:rsid w:val="00B60BB9"/>
    <w:rsid w:val="00B6141F"/>
    <w:rsid w:val="00B62FF9"/>
    <w:rsid w:val="00B66668"/>
    <w:rsid w:val="00B67C74"/>
    <w:rsid w:val="00B7157F"/>
    <w:rsid w:val="00B71C58"/>
    <w:rsid w:val="00B726DE"/>
    <w:rsid w:val="00B74678"/>
    <w:rsid w:val="00B759B6"/>
    <w:rsid w:val="00B90FF0"/>
    <w:rsid w:val="00BB0910"/>
    <w:rsid w:val="00BB0FCB"/>
    <w:rsid w:val="00BB15AC"/>
    <w:rsid w:val="00BB5CDC"/>
    <w:rsid w:val="00BC37E8"/>
    <w:rsid w:val="00BD3E3C"/>
    <w:rsid w:val="00BD5424"/>
    <w:rsid w:val="00BF1036"/>
    <w:rsid w:val="00BF2641"/>
    <w:rsid w:val="00C02742"/>
    <w:rsid w:val="00C051C2"/>
    <w:rsid w:val="00C0689F"/>
    <w:rsid w:val="00C14630"/>
    <w:rsid w:val="00C177F2"/>
    <w:rsid w:val="00C26193"/>
    <w:rsid w:val="00C41D72"/>
    <w:rsid w:val="00C537CF"/>
    <w:rsid w:val="00C53CC1"/>
    <w:rsid w:val="00C6346B"/>
    <w:rsid w:val="00C74894"/>
    <w:rsid w:val="00C82639"/>
    <w:rsid w:val="00C921CD"/>
    <w:rsid w:val="00C939A5"/>
    <w:rsid w:val="00C974C3"/>
    <w:rsid w:val="00CA1790"/>
    <w:rsid w:val="00CB237B"/>
    <w:rsid w:val="00CB23EB"/>
    <w:rsid w:val="00CC10B0"/>
    <w:rsid w:val="00CC16C8"/>
    <w:rsid w:val="00CC4064"/>
    <w:rsid w:val="00CC742C"/>
    <w:rsid w:val="00CD138D"/>
    <w:rsid w:val="00CD1785"/>
    <w:rsid w:val="00CE3E8C"/>
    <w:rsid w:val="00D03350"/>
    <w:rsid w:val="00D03B18"/>
    <w:rsid w:val="00D0529E"/>
    <w:rsid w:val="00D128C8"/>
    <w:rsid w:val="00D16E46"/>
    <w:rsid w:val="00D22800"/>
    <w:rsid w:val="00D24172"/>
    <w:rsid w:val="00D24DC6"/>
    <w:rsid w:val="00D32675"/>
    <w:rsid w:val="00D333BC"/>
    <w:rsid w:val="00D43436"/>
    <w:rsid w:val="00D4474A"/>
    <w:rsid w:val="00D47CB1"/>
    <w:rsid w:val="00D553B7"/>
    <w:rsid w:val="00D569E6"/>
    <w:rsid w:val="00D56C88"/>
    <w:rsid w:val="00D6029A"/>
    <w:rsid w:val="00D605F5"/>
    <w:rsid w:val="00D648C9"/>
    <w:rsid w:val="00D70F60"/>
    <w:rsid w:val="00D76D89"/>
    <w:rsid w:val="00D80298"/>
    <w:rsid w:val="00D808E5"/>
    <w:rsid w:val="00D86E1B"/>
    <w:rsid w:val="00D8705C"/>
    <w:rsid w:val="00D94589"/>
    <w:rsid w:val="00DA2CD2"/>
    <w:rsid w:val="00DA5909"/>
    <w:rsid w:val="00DA63C9"/>
    <w:rsid w:val="00DA75E6"/>
    <w:rsid w:val="00DB0E5E"/>
    <w:rsid w:val="00DB239F"/>
    <w:rsid w:val="00DB7A0A"/>
    <w:rsid w:val="00DC28E3"/>
    <w:rsid w:val="00DC7AC1"/>
    <w:rsid w:val="00DD2B37"/>
    <w:rsid w:val="00DD74FE"/>
    <w:rsid w:val="00DD7B25"/>
    <w:rsid w:val="00DE1FB3"/>
    <w:rsid w:val="00DE28AA"/>
    <w:rsid w:val="00DE48B8"/>
    <w:rsid w:val="00DE49C2"/>
    <w:rsid w:val="00DE4EBA"/>
    <w:rsid w:val="00DE5A69"/>
    <w:rsid w:val="00DE65FA"/>
    <w:rsid w:val="00DF1412"/>
    <w:rsid w:val="00DF3692"/>
    <w:rsid w:val="00DF3CDD"/>
    <w:rsid w:val="00DF6B2D"/>
    <w:rsid w:val="00E00FCC"/>
    <w:rsid w:val="00E14968"/>
    <w:rsid w:val="00E200C1"/>
    <w:rsid w:val="00E2081E"/>
    <w:rsid w:val="00E3151F"/>
    <w:rsid w:val="00E31ADA"/>
    <w:rsid w:val="00E34DE5"/>
    <w:rsid w:val="00E35592"/>
    <w:rsid w:val="00E36A18"/>
    <w:rsid w:val="00E37E25"/>
    <w:rsid w:val="00E403C7"/>
    <w:rsid w:val="00E40DCD"/>
    <w:rsid w:val="00E40F2C"/>
    <w:rsid w:val="00E45CD8"/>
    <w:rsid w:val="00E551D7"/>
    <w:rsid w:val="00E55C98"/>
    <w:rsid w:val="00E56055"/>
    <w:rsid w:val="00E56E4C"/>
    <w:rsid w:val="00E61F46"/>
    <w:rsid w:val="00E6332F"/>
    <w:rsid w:val="00E65EAC"/>
    <w:rsid w:val="00E66047"/>
    <w:rsid w:val="00E70B9B"/>
    <w:rsid w:val="00E80161"/>
    <w:rsid w:val="00E8039F"/>
    <w:rsid w:val="00E869F3"/>
    <w:rsid w:val="00E9230C"/>
    <w:rsid w:val="00E92FA0"/>
    <w:rsid w:val="00E97D3B"/>
    <w:rsid w:val="00EA0124"/>
    <w:rsid w:val="00EA1042"/>
    <w:rsid w:val="00EA1A2B"/>
    <w:rsid w:val="00EA31B1"/>
    <w:rsid w:val="00EA5F80"/>
    <w:rsid w:val="00EA6C42"/>
    <w:rsid w:val="00EB0B12"/>
    <w:rsid w:val="00EB40E1"/>
    <w:rsid w:val="00EC38C7"/>
    <w:rsid w:val="00ED203F"/>
    <w:rsid w:val="00ED3667"/>
    <w:rsid w:val="00ED4DA6"/>
    <w:rsid w:val="00ED79D5"/>
    <w:rsid w:val="00EE3964"/>
    <w:rsid w:val="00EE4FEE"/>
    <w:rsid w:val="00EE5889"/>
    <w:rsid w:val="00EE5BB8"/>
    <w:rsid w:val="00EE6F3E"/>
    <w:rsid w:val="00EE7DD4"/>
    <w:rsid w:val="00EF2680"/>
    <w:rsid w:val="00EF378B"/>
    <w:rsid w:val="00EF7039"/>
    <w:rsid w:val="00F024B9"/>
    <w:rsid w:val="00F0638F"/>
    <w:rsid w:val="00F10153"/>
    <w:rsid w:val="00F13929"/>
    <w:rsid w:val="00F13C5F"/>
    <w:rsid w:val="00F213EF"/>
    <w:rsid w:val="00F226AD"/>
    <w:rsid w:val="00F237D9"/>
    <w:rsid w:val="00F25E10"/>
    <w:rsid w:val="00F26DAF"/>
    <w:rsid w:val="00F365D4"/>
    <w:rsid w:val="00F47315"/>
    <w:rsid w:val="00F6509B"/>
    <w:rsid w:val="00F655D7"/>
    <w:rsid w:val="00F66538"/>
    <w:rsid w:val="00F752B6"/>
    <w:rsid w:val="00F753C9"/>
    <w:rsid w:val="00F768AD"/>
    <w:rsid w:val="00F86F67"/>
    <w:rsid w:val="00F874C3"/>
    <w:rsid w:val="00F95A70"/>
    <w:rsid w:val="00FB6934"/>
    <w:rsid w:val="00FD1D05"/>
    <w:rsid w:val="00FD2A9D"/>
    <w:rsid w:val="00FD3946"/>
    <w:rsid w:val="00FD4151"/>
    <w:rsid w:val="00FD5101"/>
    <w:rsid w:val="00FD678E"/>
    <w:rsid w:val="00FE7DC0"/>
    <w:rsid w:val="00FF120B"/>
    <w:rsid w:val="00FF25C6"/>
    <w:rsid w:val="00FF4390"/>
    <w:rsid w:val="00FF6885"/>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CAC28"/>
  <w15:docId w15:val="{8654EAD8-0CA7-4A56-A49A-5F320A0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E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D7B25"/>
    <w:pPr>
      <w:jc w:val="center"/>
    </w:pPr>
    <w:rPr>
      <w:szCs w:val="21"/>
    </w:rPr>
  </w:style>
  <w:style w:type="paragraph" w:styleId="a5">
    <w:name w:val="Closing"/>
    <w:basedOn w:val="a"/>
    <w:link w:val="a6"/>
    <w:rsid w:val="00DD7B25"/>
    <w:pPr>
      <w:jc w:val="right"/>
    </w:pPr>
    <w:rPr>
      <w:szCs w:val="21"/>
    </w:rPr>
  </w:style>
  <w:style w:type="table" w:styleId="a7">
    <w:name w:val="Table Grid"/>
    <w:basedOn w:val="a1"/>
    <w:uiPriority w:val="39"/>
    <w:rsid w:val="00200D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149CE"/>
    <w:rPr>
      <w:rFonts w:ascii="Arial" w:eastAsia="ＭＳ ゴシック" w:hAnsi="Arial"/>
      <w:sz w:val="18"/>
      <w:szCs w:val="18"/>
    </w:rPr>
  </w:style>
  <w:style w:type="character" w:customStyle="1" w:styleId="a9">
    <w:name w:val="吹き出し (文字)"/>
    <w:link w:val="a8"/>
    <w:rsid w:val="005149CE"/>
    <w:rPr>
      <w:rFonts w:ascii="Arial" w:eastAsia="ＭＳ ゴシック" w:hAnsi="Arial" w:cs="Times New Roman"/>
      <w:kern w:val="2"/>
      <w:sz w:val="18"/>
      <w:szCs w:val="18"/>
    </w:rPr>
  </w:style>
  <w:style w:type="paragraph" w:styleId="aa">
    <w:name w:val="header"/>
    <w:basedOn w:val="a"/>
    <w:link w:val="ab"/>
    <w:rsid w:val="006D6719"/>
    <w:pPr>
      <w:tabs>
        <w:tab w:val="center" w:pos="4252"/>
        <w:tab w:val="right" w:pos="8504"/>
      </w:tabs>
      <w:snapToGrid w:val="0"/>
    </w:pPr>
  </w:style>
  <w:style w:type="character" w:customStyle="1" w:styleId="ab">
    <w:name w:val="ヘッダー (文字)"/>
    <w:basedOn w:val="a0"/>
    <w:link w:val="aa"/>
    <w:rsid w:val="006D6719"/>
    <w:rPr>
      <w:kern w:val="2"/>
      <w:sz w:val="21"/>
      <w:szCs w:val="24"/>
    </w:rPr>
  </w:style>
  <w:style w:type="paragraph" w:styleId="ac">
    <w:name w:val="footer"/>
    <w:basedOn w:val="a"/>
    <w:link w:val="ad"/>
    <w:rsid w:val="006D6719"/>
    <w:pPr>
      <w:tabs>
        <w:tab w:val="center" w:pos="4252"/>
        <w:tab w:val="right" w:pos="8504"/>
      </w:tabs>
      <w:snapToGrid w:val="0"/>
    </w:pPr>
  </w:style>
  <w:style w:type="character" w:customStyle="1" w:styleId="ad">
    <w:name w:val="フッター (文字)"/>
    <w:basedOn w:val="a0"/>
    <w:link w:val="ac"/>
    <w:rsid w:val="006D6719"/>
    <w:rPr>
      <w:kern w:val="2"/>
      <w:sz w:val="21"/>
      <w:szCs w:val="24"/>
    </w:rPr>
  </w:style>
  <w:style w:type="character" w:customStyle="1" w:styleId="a6">
    <w:name w:val="結語 (文字)"/>
    <w:basedOn w:val="a0"/>
    <w:link w:val="a5"/>
    <w:rsid w:val="00F213EF"/>
    <w:rPr>
      <w:kern w:val="2"/>
      <w:sz w:val="21"/>
      <w:szCs w:val="21"/>
    </w:rPr>
  </w:style>
  <w:style w:type="character" w:customStyle="1" w:styleId="a4">
    <w:name w:val="記 (文字)"/>
    <w:basedOn w:val="a0"/>
    <w:link w:val="a3"/>
    <w:rsid w:val="00BB091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1661">
      <w:bodyDiv w:val="1"/>
      <w:marLeft w:val="0"/>
      <w:marRight w:val="0"/>
      <w:marTop w:val="0"/>
      <w:marBottom w:val="0"/>
      <w:divBdr>
        <w:top w:val="none" w:sz="0" w:space="0" w:color="auto"/>
        <w:left w:val="none" w:sz="0" w:space="0" w:color="auto"/>
        <w:bottom w:val="none" w:sz="0" w:space="0" w:color="auto"/>
        <w:right w:val="none" w:sz="0" w:space="0" w:color="auto"/>
      </w:divBdr>
    </w:div>
    <w:div w:id="400104879">
      <w:bodyDiv w:val="1"/>
      <w:marLeft w:val="0"/>
      <w:marRight w:val="0"/>
      <w:marTop w:val="0"/>
      <w:marBottom w:val="0"/>
      <w:divBdr>
        <w:top w:val="none" w:sz="0" w:space="0" w:color="auto"/>
        <w:left w:val="none" w:sz="0" w:space="0" w:color="auto"/>
        <w:bottom w:val="none" w:sz="0" w:space="0" w:color="auto"/>
        <w:right w:val="none" w:sz="0" w:space="0" w:color="auto"/>
      </w:divBdr>
    </w:div>
    <w:div w:id="636035980">
      <w:bodyDiv w:val="1"/>
      <w:marLeft w:val="0"/>
      <w:marRight w:val="0"/>
      <w:marTop w:val="0"/>
      <w:marBottom w:val="0"/>
      <w:divBdr>
        <w:top w:val="none" w:sz="0" w:space="0" w:color="auto"/>
        <w:left w:val="none" w:sz="0" w:space="0" w:color="auto"/>
        <w:bottom w:val="none" w:sz="0" w:space="0" w:color="auto"/>
        <w:right w:val="none" w:sz="0" w:space="0" w:color="auto"/>
      </w:divBdr>
    </w:div>
    <w:div w:id="731276418">
      <w:bodyDiv w:val="1"/>
      <w:marLeft w:val="0"/>
      <w:marRight w:val="0"/>
      <w:marTop w:val="0"/>
      <w:marBottom w:val="0"/>
      <w:divBdr>
        <w:top w:val="none" w:sz="0" w:space="0" w:color="auto"/>
        <w:left w:val="none" w:sz="0" w:space="0" w:color="auto"/>
        <w:bottom w:val="none" w:sz="0" w:space="0" w:color="auto"/>
        <w:right w:val="none" w:sz="0" w:space="0" w:color="auto"/>
      </w:divBdr>
    </w:div>
    <w:div w:id="765536126">
      <w:bodyDiv w:val="1"/>
      <w:marLeft w:val="0"/>
      <w:marRight w:val="0"/>
      <w:marTop w:val="0"/>
      <w:marBottom w:val="0"/>
      <w:divBdr>
        <w:top w:val="none" w:sz="0" w:space="0" w:color="auto"/>
        <w:left w:val="none" w:sz="0" w:space="0" w:color="auto"/>
        <w:bottom w:val="none" w:sz="0" w:space="0" w:color="auto"/>
        <w:right w:val="none" w:sz="0" w:space="0" w:color="auto"/>
      </w:divBdr>
    </w:div>
    <w:div w:id="1112627700">
      <w:bodyDiv w:val="1"/>
      <w:marLeft w:val="0"/>
      <w:marRight w:val="0"/>
      <w:marTop w:val="0"/>
      <w:marBottom w:val="0"/>
      <w:divBdr>
        <w:top w:val="none" w:sz="0" w:space="0" w:color="auto"/>
        <w:left w:val="none" w:sz="0" w:space="0" w:color="auto"/>
        <w:bottom w:val="none" w:sz="0" w:space="0" w:color="auto"/>
        <w:right w:val="none" w:sz="0" w:space="0" w:color="auto"/>
      </w:divBdr>
    </w:div>
    <w:div w:id="1479879831">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529415254">
      <w:bodyDiv w:val="1"/>
      <w:marLeft w:val="0"/>
      <w:marRight w:val="0"/>
      <w:marTop w:val="0"/>
      <w:marBottom w:val="0"/>
      <w:divBdr>
        <w:top w:val="none" w:sz="0" w:space="0" w:color="auto"/>
        <w:left w:val="none" w:sz="0" w:space="0" w:color="auto"/>
        <w:bottom w:val="none" w:sz="0" w:space="0" w:color="auto"/>
        <w:right w:val="none" w:sz="0" w:space="0" w:color="auto"/>
      </w:divBdr>
    </w:div>
    <w:div w:id="18270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FC0F-B5B5-484C-B659-FC6D7312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林業担い手研修事業業務処理規程</vt:lpstr>
      <vt:lpstr>平成２２年度林業担い手研修事業業務処理規程</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林業担い手研修事業業務処理規程</dc:title>
  <dc:creator>050482</dc:creator>
  <cp:lastModifiedBy>shien</cp:lastModifiedBy>
  <cp:revision>3</cp:revision>
  <cp:lastPrinted>2026-04-01T02:30:00Z</cp:lastPrinted>
  <dcterms:created xsi:type="dcterms:W3CDTF">2026-04-01T00:21:00Z</dcterms:created>
  <dcterms:modified xsi:type="dcterms:W3CDTF">2026-04-01T02:31:00Z</dcterms:modified>
</cp:coreProperties>
</file>